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8E55" w14:textId="78F8C015" w:rsidR="00A57362" w:rsidRDefault="00DA7F20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51277238">
                <wp:simplePos x="0" y="0"/>
                <wp:positionH relativeFrom="column">
                  <wp:posOffset>1389380</wp:posOffset>
                </wp:positionH>
                <wp:positionV relativeFrom="paragraph">
                  <wp:posOffset>-201930</wp:posOffset>
                </wp:positionV>
                <wp:extent cx="3248025" cy="701040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BD86A" w14:textId="0FAA4CBD" w:rsidR="0020027E" w:rsidRDefault="0020027E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CC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CC00"/>
                                <w:sz w:val="28"/>
                                <w:szCs w:val="28"/>
                              </w:rPr>
                              <w:t>かみさまと　ともに　あゆむ</w:t>
                            </w:r>
                          </w:p>
                          <w:p w14:paraId="134E9D58" w14:textId="1A841A3F" w:rsidR="0020027E" w:rsidRPr="00CD68FF" w:rsidRDefault="0020027E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CC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CC00"/>
                                <w:sz w:val="28"/>
                                <w:szCs w:val="28"/>
                              </w:rPr>
                              <w:t xml:space="preserve">　　　　　　　　りょ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4pt;margin-top:-15.9pt;width:255.75pt;height:55.2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4EBD86A" w14:textId="0FAA4CBD" w:rsidR="0020027E" w:rsidRDefault="0020027E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CC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CC00"/>
                          <w:sz w:val="28"/>
                          <w:szCs w:val="28"/>
                        </w:rPr>
                        <w:t>かみさまと　ともに　あゆむ</w:t>
                      </w:r>
                    </w:p>
                    <w:p w14:paraId="134E9D58" w14:textId="1A841A3F" w:rsidR="0020027E" w:rsidRPr="00CD68FF" w:rsidRDefault="0020027E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CC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CC00"/>
                          <w:sz w:val="28"/>
                          <w:szCs w:val="28"/>
                        </w:rPr>
                        <w:t xml:space="preserve">　　　　　　　　りょてい</w:t>
                      </w:r>
                    </w:p>
                  </w:txbxContent>
                </v:textbox>
              </v:shape>
            </w:pict>
          </mc:Fallback>
        </mc:AlternateContent>
      </w:r>
      <w:r w:rsidR="0020027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64831" behindDoc="1" locked="0" layoutInCell="1" allowOverlap="1" wp14:anchorId="75CD8F57" wp14:editId="50CA1EE8">
            <wp:simplePos x="0" y="0"/>
            <wp:positionH relativeFrom="column">
              <wp:align>right</wp:align>
            </wp:positionH>
            <wp:positionV relativeFrom="paragraph">
              <wp:posOffset>-688895</wp:posOffset>
            </wp:positionV>
            <wp:extent cx="4962525" cy="170489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2FA5" w14:textId="0E1F26F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4CEAF2C3">
                <wp:simplePos x="0" y="0"/>
                <wp:positionH relativeFrom="margin">
                  <wp:posOffset>437234</wp:posOffset>
                </wp:positionH>
                <wp:positionV relativeFrom="paragraph">
                  <wp:posOffset>86047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20027E" w:rsidRPr="00F81A4F" w:rsidRDefault="0020027E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4.45pt;margin-top:6.8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" filled="f" stroked="f">
                <v:textbox inset="5.85pt,.7pt,5.85pt,.7pt">
                  <w:txbxContent>
                    <w:p w14:paraId="4777E593" w14:textId="451CE254" w:rsidR="0020027E" w:rsidRPr="00F81A4F" w:rsidRDefault="0020027E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17B79" w14:textId="0EB6275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9AA313" w14:textId="4D5F6395" w:rsidR="00A57362" w:rsidRDefault="00DA7F20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0AE6F73F">
                <wp:simplePos x="0" y="0"/>
                <wp:positionH relativeFrom="column">
                  <wp:posOffset>1075055</wp:posOffset>
                </wp:positionH>
                <wp:positionV relativeFrom="paragraph">
                  <wp:posOffset>26670</wp:posOffset>
                </wp:positionV>
                <wp:extent cx="3873500" cy="734060"/>
                <wp:effectExtent l="0" t="0" r="0" b="8890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66F4E834" w:rsidR="0020027E" w:rsidRPr="00872CE0" w:rsidRDefault="0020027E" w:rsidP="009902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bookmarkStart w:id="0" w:name="_Hlk62545653"/>
                            <w:bookmarkStart w:id="1" w:name="_Hlk62545654"/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DF68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DF68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パウロ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DF68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DF68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DF68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DF68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あなたは、エルサレムでわたしのことをあかししたように、ローマでもあかしをし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DF68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Rectangle 7801" o:spid="_x0000_s1028" alt="01-1back" style="position:absolute;margin-left:84.65pt;margin-top:2.1pt;width:305pt;height:57.8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66F4E834" w:rsidR="0020027E" w:rsidRPr="00872CE0" w:rsidRDefault="0020027E" w:rsidP="009902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bookmarkStart w:id="2" w:name="_Hlk62545653"/>
                      <w:bookmarkStart w:id="3" w:name="_Hlk62545654"/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DF6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DF6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パウロのそば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DF6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DF6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DF6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DF6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あなたは、エルサレムでわたしのことをあかししたように、ローマでもあかしをし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DF6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7FE32F96">
                <wp:simplePos x="0" y="0"/>
                <wp:positionH relativeFrom="column">
                  <wp:posOffset>351790</wp:posOffset>
                </wp:positionH>
                <wp:positionV relativeFrom="paragraph">
                  <wp:posOffset>62865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ED2FC" w14:textId="0018E804" w:rsidR="0020027E" w:rsidRDefault="0020027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CD68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230CB38" w14:textId="6CE4BE55" w:rsidR="0020027E" w:rsidRPr="004207A4" w:rsidRDefault="0020027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20027E" w:rsidRPr="004207A4" w:rsidRDefault="0020027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_x0000_s1029" alt="01-1back" style="position:absolute;margin-left:27.7pt;margin-top:4.95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Q+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3ED2FC" w14:textId="0018E804" w:rsidR="0020027E" w:rsidRDefault="0020027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CD68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230CB38" w14:textId="6CE4BE55" w:rsidR="0020027E" w:rsidRPr="004207A4" w:rsidRDefault="0020027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20027E" w:rsidRPr="004207A4" w:rsidRDefault="0020027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F1319" w14:textId="34136429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3CA862" w14:textId="4CF4B3B4" w:rsidR="00A57362" w:rsidRDefault="00A57362" w:rsidP="00A57362">
      <w:pPr>
        <w:rPr>
          <w:szCs w:val="18"/>
        </w:rPr>
      </w:pPr>
    </w:p>
    <w:p w14:paraId="2C148C92" w14:textId="1A7CE29A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5EF2DD2C" w:rsidR="00A57362" w:rsidRPr="00D3141A" w:rsidRDefault="003A295B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5F1A9428">
                <wp:simplePos x="0" y="0"/>
                <wp:positionH relativeFrom="column">
                  <wp:posOffset>520065</wp:posOffset>
                </wp:positionH>
                <wp:positionV relativeFrom="paragraph">
                  <wp:posOffset>10795</wp:posOffset>
                </wp:positionV>
                <wp:extent cx="4103370" cy="3641469"/>
                <wp:effectExtent l="0" t="0" r="0" b="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364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45466" w14:textId="06D5AE24" w:rsidR="0020027E" w:rsidRPr="003D2E03" w:rsidRDefault="0020027E" w:rsidP="003D2E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DA7F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F20" w:rsidRPr="00DA7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A7F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DA7F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Pr="00DA7F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ーニングポイント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マスコ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だった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A7F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パニヤ</w:t>
                            </w:r>
                            <w:r w:rsidR="00DA7F20" w:rsidRPr="00DA7F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DA7F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ペイン</w:t>
                            </w:r>
                            <w:r w:rsidR="00DA7F20" w:rsidRPr="00DA7F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9F31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44703114" w14:textId="78F0D807" w:rsidR="0020027E" w:rsidRDefault="0020027E" w:rsidP="00AB0D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こと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レムナントのパ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15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レムナントです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システム</w:t>
                            </w:r>
                            <w:r w:rsidRPr="00DA7F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A7F20" w:rsidRPr="00DA7F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F20" w:rsidRPr="00DA7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A7F20" w:rsidRPr="00DA7F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DA7F20" w:rsidRPr="00DA7F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40.95pt;margin-top:.85pt;width:323.1pt;height:286.75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" filled="f" stroked="f">
                <v:textbox inset="5.85pt,.7pt,5.85pt,.7pt">
                  <w:txbxContent>
                    <w:p w14:paraId="5BB45466" w14:textId="06D5AE24" w:rsidR="0020027E" w:rsidRPr="003D2E03" w:rsidRDefault="0020027E" w:rsidP="003D2E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DA7F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F20" w:rsidRPr="00DA7F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DA7F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="00DA7F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Pr="00DA7F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ーニングポイント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マスコ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だった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A7F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パニヤ</w:t>
                      </w:r>
                      <w:r w:rsidR="00DA7F20" w:rsidRPr="00DA7F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DA7F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ペイン</w:t>
                      </w:r>
                      <w:r w:rsidR="00DA7F20" w:rsidRPr="00DA7F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9F31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44703114" w14:textId="78F0D807" w:rsidR="0020027E" w:rsidRDefault="0020027E" w:rsidP="00AB0D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こと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しょ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所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レムナントのパ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15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レムナントです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システム</w:t>
                      </w:r>
                      <w:r w:rsidRPr="00DA7F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A7F20" w:rsidRPr="00DA7F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F20" w:rsidRPr="00DA7F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A7F20" w:rsidRPr="00DA7F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DA7F20" w:rsidRPr="00DA7F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C948B4" w14:textId="77777777" w:rsidR="00A57362" w:rsidRDefault="00A57362" w:rsidP="00A57362">
      <w:pPr>
        <w:rPr>
          <w:sz w:val="20"/>
          <w:szCs w:val="20"/>
        </w:rPr>
      </w:pPr>
    </w:p>
    <w:p w14:paraId="19F6FDA1" w14:textId="618A5E9F" w:rsidR="00A57362" w:rsidRDefault="00A57362" w:rsidP="00A57362">
      <w:pPr>
        <w:rPr>
          <w:sz w:val="20"/>
          <w:szCs w:val="20"/>
        </w:rPr>
      </w:pPr>
    </w:p>
    <w:p w14:paraId="336CD3F8" w14:textId="77777777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2ADBFEDC" w:rsidR="00A57362" w:rsidRDefault="00A57362" w:rsidP="00A57362">
      <w:pPr>
        <w:rPr>
          <w:sz w:val="20"/>
          <w:szCs w:val="20"/>
        </w:rPr>
      </w:pPr>
    </w:p>
    <w:p w14:paraId="11643BA3" w14:textId="53611B75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10743588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77777777" w:rsidR="00A57362" w:rsidRDefault="00A57362" w:rsidP="00A57362">
      <w:pPr>
        <w:rPr>
          <w:sz w:val="20"/>
          <w:szCs w:val="20"/>
        </w:rPr>
      </w:pPr>
    </w:p>
    <w:p w14:paraId="71D6FE07" w14:textId="1098C6C7" w:rsidR="00A57362" w:rsidRDefault="00A57362" w:rsidP="00A57362">
      <w:pPr>
        <w:rPr>
          <w:sz w:val="20"/>
          <w:szCs w:val="20"/>
        </w:rPr>
      </w:pPr>
    </w:p>
    <w:p w14:paraId="5FDC4C73" w14:textId="77777777" w:rsidR="00A57362" w:rsidRDefault="00A57362" w:rsidP="00A57362">
      <w:pPr>
        <w:rPr>
          <w:sz w:val="20"/>
          <w:szCs w:val="20"/>
        </w:rPr>
      </w:pPr>
    </w:p>
    <w:p w14:paraId="216DC600" w14:textId="4CD5B104" w:rsidR="00A57362" w:rsidRDefault="00A57362" w:rsidP="00A57362">
      <w:pPr>
        <w:rPr>
          <w:sz w:val="20"/>
          <w:szCs w:val="20"/>
        </w:rPr>
      </w:pPr>
    </w:p>
    <w:p w14:paraId="0B51A8E6" w14:textId="3632FCA8" w:rsidR="00A57362" w:rsidRDefault="00A57362" w:rsidP="00A57362">
      <w:pPr>
        <w:rPr>
          <w:sz w:val="20"/>
          <w:szCs w:val="20"/>
        </w:rPr>
      </w:pPr>
    </w:p>
    <w:p w14:paraId="56C92A30" w14:textId="77777777" w:rsidR="00A57362" w:rsidRDefault="00A57362" w:rsidP="00A57362">
      <w:pPr>
        <w:rPr>
          <w:sz w:val="20"/>
          <w:szCs w:val="20"/>
        </w:rPr>
      </w:pPr>
    </w:p>
    <w:p w14:paraId="7E645AD6" w14:textId="5EBD9370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65855" behindDoc="1" locked="0" layoutInCell="1" allowOverlap="1" wp14:anchorId="29CE070F" wp14:editId="2C00DF1B">
            <wp:simplePos x="0" y="0"/>
            <wp:positionH relativeFrom="margin">
              <wp:posOffset>152400</wp:posOffset>
            </wp:positionH>
            <wp:positionV relativeFrom="paragraph">
              <wp:posOffset>5715</wp:posOffset>
            </wp:positionV>
            <wp:extent cx="4867275" cy="2665755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B70E" w14:textId="14E15880" w:rsidR="00A57362" w:rsidRDefault="00A57362" w:rsidP="00A57362">
      <w:pPr>
        <w:rPr>
          <w:sz w:val="20"/>
          <w:szCs w:val="20"/>
        </w:rPr>
      </w:pPr>
    </w:p>
    <w:p w14:paraId="226482E8" w14:textId="73EFA68F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5ED1563F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20027E" w:rsidRPr="00E2203F" w:rsidRDefault="0020027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36.15pt;margin-top:2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" filled="f" stroked="f">
                <v:textbox inset="5.85pt,.7pt,5.85pt,.7pt">
                  <w:txbxContent>
                    <w:p w14:paraId="1F179745" w14:textId="77777777" w:rsidR="0020027E" w:rsidRPr="00E2203F" w:rsidRDefault="0020027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56A2A39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26F7B45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15F1C7D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03E2CB" w14:textId="52E02BC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7FFDE7EA">
                <wp:simplePos x="0" y="0"/>
                <wp:positionH relativeFrom="margin">
                  <wp:posOffset>1310005</wp:posOffset>
                </wp:positionH>
                <wp:positionV relativeFrom="paragraph">
                  <wp:posOffset>135255</wp:posOffset>
                </wp:positionV>
                <wp:extent cx="3575050" cy="697865"/>
                <wp:effectExtent l="0" t="0" r="0" b="6985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89FC" w14:textId="32C4CA7C" w:rsidR="0020027E" w:rsidRPr="000C7F3C" w:rsidRDefault="0020027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レムナントパウ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0C02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0C02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0C02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0C02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0C02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77777777" w:rsidR="0020027E" w:rsidRPr="000C7F3C" w:rsidRDefault="0020027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2" alt="01-1back" style="position:absolute;margin-left:103.15pt;margin-top:10.65pt;width:281.5pt;height:54.95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A389FC" w14:textId="32C4CA7C" w:rsidR="0020027E" w:rsidRPr="000C7F3C" w:rsidRDefault="0020027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レムナントパウ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0C02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0C02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0C02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0C02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0C02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77777777" w:rsidR="0020027E" w:rsidRPr="000C7F3C" w:rsidRDefault="0020027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39FA8EDB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20027E" w:rsidRPr="00415A48" w:rsidRDefault="0020027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3" type="#_x0000_t202" style="position:absolute;margin-left:37.7pt;margin-top:24.75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8y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" filled="f" stroked="f">
                <v:textbox inset="5.85pt,.7pt,5.85pt,.7pt">
                  <w:txbxContent>
                    <w:p w14:paraId="467ED087" w14:textId="77777777" w:rsidR="0020027E" w:rsidRPr="00415A48" w:rsidRDefault="0020027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18C6B170" w:rsidR="00A57362" w:rsidRDefault="00DA7F20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77119" behindDoc="1" locked="0" layoutInCell="1" allowOverlap="1" wp14:anchorId="4C1021D9" wp14:editId="44DE1E8E">
            <wp:simplePos x="0" y="0"/>
            <wp:positionH relativeFrom="column">
              <wp:posOffset>-635</wp:posOffset>
            </wp:positionH>
            <wp:positionV relativeFrom="paragraph">
              <wp:posOffset>-544830</wp:posOffset>
            </wp:positionV>
            <wp:extent cx="4850765" cy="5416550"/>
            <wp:effectExtent l="0" t="0" r="698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417" cy="5427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510D2416">
                <wp:simplePos x="0" y="0"/>
                <wp:positionH relativeFrom="margin">
                  <wp:posOffset>5672455</wp:posOffset>
                </wp:positionH>
                <wp:positionV relativeFrom="paragraph">
                  <wp:posOffset>-424180</wp:posOffset>
                </wp:positionV>
                <wp:extent cx="4381500" cy="513527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13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DF97" w14:textId="6101282C" w:rsidR="0020027E" w:rsidRDefault="0020027E" w:rsidP="00F573B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779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779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779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ったパウロ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779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779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2570536" w14:textId="6872669B" w:rsidR="0020027E" w:rsidRDefault="0020027E" w:rsidP="00F573B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779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779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779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779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779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</w:p>
                          <w:p w14:paraId="21C25FA0" w14:textId="5CDBEF65" w:rsidR="0020027E" w:rsidRDefault="0020027E" w:rsidP="00F573B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779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D2E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779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779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779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  <w:p w14:paraId="4EB1FCA6" w14:textId="302E9E55" w:rsidR="0020027E" w:rsidRDefault="0020027E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392BE3" w14:textId="77777777" w:rsidR="00DA7F20" w:rsidRDefault="0020027E" w:rsidP="00DA7F20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 w:rsidRPr="00F573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そ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027E" w:rsidRPr="004F51F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F573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027E" w:rsidRPr="004F51F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573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がパウロのそば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027E" w:rsidRPr="004F51F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573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って、</w:t>
                            </w:r>
                          </w:p>
                          <w:p w14:paraId="0E68F7C4" w14:textId="77777777" w:rsidR="00DA7F20" w:rsidRDefault="0020027E" w:rsidP="00DA7F20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 w:rsidRPr="00F573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027E" w:rsidRPr="004F51F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027E" w:rsidRPr="004F51F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F573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027E" w:rsidRPr="004F51F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573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しなさい。</w:t>
                            </w:r>
                          </w:p>
                          <w:p w14:paraId="63BDD1F5" w14:textId="77777777" w:rsidR="00DA7F20" w:rsidRDefault="0020027E" w:rsidP="00DA7F20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 w:rsidRPr="00F573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あなたは、エルサレムでわたしのことをあかししたように、</w:t>
                            </w:r>
                          </w:p>
                          <w:p w14:paraId="2C3522F9" w14:textId="042C85DD" w:rsidR="0020027E" w:rsidRDefault="0020027E" w:rsidP="00DA7F20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 w:rsidRPr="00F573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ローマでもあかしをしなければならない」と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027E" w:rsidRPr="004F51F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573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われた。</w:t>
                            </w:r>
                          </w:p>
                          <w:p w14:paraId="4833A05A" w14:textId="39867B5F" w:rsidR="0020027E" w:rsidRPr="00F573B9" w:rsidRDefault="0020027E" w:rsidP="00DA7F20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 w:rsidRPr="00F573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027E" w:rsidRPr="004F51F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F573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027E" w:rsidRPr="004F51F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573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027E" w:rsidRPr="004F51F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573B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のみことば）</w:t>
                            </w:r>
                          </w:p>
                          <w:p w14:paraId="02CF6618" w14:textId="0DCF0E2E" w:rsidR="0020027E" w:rsidRPr="009A434B" w:rsidRDefault="0020027E" w:rsidP="00CC0DA2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4" type="#_x0000_t202" style="position:absolute;margin-left:446.65pt;margin-top:-33.4pt;width:345pt;height:404.35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qcpQIAAH0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" filled="f" stroked="f" strokeweight=".5pt">
                <v:textbox>
                  <w:txbxContent>
                    <w:p w14:paraId="55C2DF97" w14:textId="6101282C" w:rsidR="0020027E" w:rsidRDefault="0020027E" w:rsidP="00F573B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779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779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779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ったパウロ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779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779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2570536" w14:textId="6872669B" w:rsidR="0020027E" w:rsidRDefault="0020027E" w:rsidP="00F573B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779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779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779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りょこう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旅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779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っぱつ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779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</w:p>
                    <w:p w14:paraId="21C25FA0" w14:textId="5CDBEF65" w:rsidR="0020027E" w:rsidRDefault="0020027E" w:rsidP="00F573B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779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D2E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779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779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りょこう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旅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779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  <w:p w14:paraId="4EB1FCA6" w14:textId="302E9E55" w:rsidR="0020027E" w:rsidRDefault="0020027E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392BE3" w14:textId="77777777" w:rsidR="00DA7F20" w:rsidRDefault="0020027E" w:rsidP="00DA7F20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 w:rsidRPr="00F573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その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027E" w:rsidRPr="004F51F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20027E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夜</w:t>
                            </w:r>
                          </w:rubyBase>
                        </w:ruby>
                      </w:r>
                      <w:r w:rsidRPr="00F573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027E" w:rsidRPr="004F51F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20027E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 w:rsidRPr="00F573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がパウロのそばに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027E" w:rsidRPr="004F51F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20027E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Pr="00F573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って、</w:t>
                      </w:r>
                    </w:p>
                    <w:p w14:paraId="0E68F7C4" w14:textId="77777777" w:rsidR="00DA7F20" w:rsidRDefault="0020027E" w:rsidP="00DA7F20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 w:rsidRPr="00F573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「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027E" w:rsidRPr="004F51F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ゆう</w:t>
                            </w:r>
                          </w:rt>
                          <w:rubyBase>
                            <w:r w:rsidR="0020027E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027E" w:rsidRPr="004F51F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20027E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Pr="00F573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027E" w:rsidRPr="004F51F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20027E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F573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しなさい。</w:t>
                      </w:r>
                    </w:p>
                    <w:p w14:paraId="63BDD1F5" w14:textId="77777777" w:rsidR="00DA7F20" w:rsidRDefault="0020027E" w:rsidP="00DA7F20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 w:rsidRPr="00F573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あなたは、エルサレムでわたしのことをあかししたように、</w:t>
                      </w:r>
                    </w:p>
                    <w:p w14:paraId="2C3522F9" w14:textId="042C85DD" w:rsidR="0020027E" w:rsidRDefault="0020027E" w:rsidP="00DA7F20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 w:rsidRPr="00F573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ローマでもあかしをしなければならない」と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027E" w:rsidRPr="004F51F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 w:rsidRPr="00F573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われた。</w:t>
                      </w:r>
                    </w:p>
                    <w:p w14:paraId="4833A05A" w14:textId="39867B5F" w:rsidR="0020027E" w:rsidRPr="00F573B9" w:rsidRDefault="0020027E" w:rsidP="00DA7F20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 w:rsidRPr="00F573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027E" w:rsidRPr="004F51F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しと</w:t>
                            </w:r>
                          </w:rt>
                          <w:rubyBase>
                            <w:r w:rsidR="0020027E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使徒</w:t>
                            </w:r>
                          </w:rubyBase>
                        </w:ruby>
                      </w:r>
                      <w:r w:rsidRPr="00F573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23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027E" w:rsidRPr="004F51F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20027E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 w:rsidRPr="00F573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11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027E" w:rsidRPr="004F51F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20027E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F573B9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のみことば）</w:t>
                      </w:r>
                    </w:p>
                    <w:p w14:paraId="02CF6618" w14:textId="0DCF0E2E" w:rsidR="0020027E" w:rsidRPr="009A434B" w:rsidRDefault="0020027E" w:rsidP="00CC0DA2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95B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273E6958">
                <wp:simplePos x="0" y="0"/>
                <wp:positionH relativeFrom="column">
                  <wp:posOffset>281178</wp:posOffset>
                </wp:positionH>
                <wp:positionV relativeFrom="paragraph">
                  <wp:posOffset>-2845</wp:posOffset>
                </wp:positionV>
                <wp:extent cx="716280" cy="415925"/>
                <wp:effectExtent l="0" t="0" r="0" b="3175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20027E" w:rsidRPr="00CD68FF" w:rsidRDefault="0020027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5" type="#_x0000_t202" style="position:absolute;margin-left:22.15pt;margin-top:-.2pt;width:56.4pt;height:32.75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A39A1C3" w14:textId="7DD14D49" w:rsidR="0020027E" w:rsidRPr="00CD68FF" w:rsidRDefault="0020027E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20027E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1656A" w14:textId="49A5D3C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20372A8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26F9B14B" w:rsidR="00A57362" w:rsidRPr="00C11E80" w:rsidRDefault="00A57362" w:rsidP="00A57362">
      <w:pPr>
        <w:rPr>
          <w:szCs w:val="20"/>
        </w:rPr>
      </w:pPr>
    </w:p>
    <w:p w14:paraId="6D3AFF22" w14:textId="6CDABAA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0E30431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6C8B4C9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67898030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78143" behindDoc="1" locked="0" layoutInCell="1" allowOverlap="1" wp14:anchorId="50BB9DE1" wp14:editId="6FD3592E">
            <wp:simplePos x="0" y="0"/>
            <wp:positionH relativeFrom="column">
              <wp:posOffset>15240</wp:posOffset>
            </wp:positionH>
            <wp:positionV relativeFrom="paragraph">
              <wp:posOffset>157480</wp:posOffset>
            </wp:positionV>
            <wp:extent cx="4914770" cy="1562100"/>
            <wp:effectExtent l="0" t="0" r="63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79009" w14:textId="0B3A6FD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CD98C3" w14:textId="038A31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55444A20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20027E" w:rsidRDefault="0020027E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6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" filled="f" stroked="f">
                <v:textbox inset="5.85pt,.7pt,5.85pt,.7pt">
                  <w:txbxContent>
                    <w:p w14:paraId="76E7DE08" w14:textId="77777777" w:rsidR="0020027E" w:rsidRDefault="0020027E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D935BF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0177634E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103B0AF0">
                <wp:simplePos x="0" y="0"/>
                <wp:positionH relativeFrom="column">
                  <wp:posOffset>895350</wp:posOffset>
                </wp:positionH>
                <wp:positionV relativeFrom="paragraph">
                  <wp:posOffset>508351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D103" w14:textId="29D77901" w:rsidR="0020027E" w:rsidRPr="00B212BF" w:rsidRDefault="0020027E" w:rsidP="00D47A1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4次世界宣教大会宣教師合宿2講（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0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Sa4/CuEAAAAKAQAADwAAAGRycy9k&#10;b3ducmV2LnhtbEyPT0vDQBTE70K/w/IK3uxmiylpzKaUQBFED629eNtkX5Pg/onZbRv99D5P9jjM&#10;MPObYjNZwy44ht47CWKRAEPXeN27VsLxffeQAQtROa2MdyjhGwNsytldoXLtr26Pl0NsGZW4kCsJ&#10;XYxDznloOrQqLPyAjryTH62KJMeW61FdqdwavkySFbeqd7TQqQGrDpvPw9lKeKl2b2pfL232Y6rn&#10;19N2+Dp+pFLez6ftE7CIU/wPwx8+oUNJTLU/Ox2YIf0o6EuUkCUCGAXS9ToFVpMjVgJ4WfDbC+Uv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EmuPwrhAAAACgEAAA8AAAAAAAAAAAAA&#10;AAAA/AQAAGRycy9kb3ducmV2LnhtbFBLBQYAAAAABAAEAPMAAAAKBgAAAAA=&#10;" filled="f" stroked="f" strokeweight=".5pt">
                <v:textbox>
                  <w:txbxContent>
                    <w:p w14:paraId="321ED103" w14:textId="29D77901" w:rsidR="0020027E" w:rsidRPr="00B212BF" w:rsidRDefault="0020027E" w:rsidP="00D47A1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4次世界宣教大会宣教師合宿2講（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2</w:t>
                      </w:r>
                    </w:p>
                  </w:txbxContent>
                </v:textbox>
              </v:shape>
            </w:pict>
          </mc:Fallback>
        </mc:AlternateContent>
      </w:r>
    </w:p>
    <w:p w14:paraId="2567B853" w14:textId="1DFF70CB" w:rsidR="00A57362" w:rsidRDefault="0020027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889407" behindDoc="1" locked="0" layoutInCell="1" allowOverlap="1" wp14:anchorId="1ABB9ADA" wp14:editId="1CE96742">
            <wp:simplePos x="0" y="0"/>
            <wp:positionH relativeFrom="margin">
              <wp:posOffset>47625</wp:posOffset>
            </wp:positionH>
            <wp:positionV relativeFrom="paragraph">
              <wp:posOffset>-490855</wp:posOffset>
            </wp:positionV>
            <wp:extent cx="4705350" cy="1764506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6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95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794DA8FA">
                <wp:simplePos x="0" y="0"/>
                <wp:positionH relativeFrom="column">
                  <wp:posOffset>1431721</wp:posOffset>
                </wp:positionH>
                <wp:positionV relativeFrom="paragraph">
                  <wp:posOffset>-22428</wp:posOffset>
                </wp:positionV>
                <wp:extent cx="3065068" cy="701040"/>
                <wp:effectExtent l="0" t="0" r="0" b="381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5068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C1741" w14:textId="6940EEC8" w:rsidR="0020027E" w:rsidRPr="00CD68FF" w:rsidRDefault="0020027E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レムナントの　りめんけいや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38" type="#_x0000_t202" style="position:absolute;margin-left:112.75pt;margin-top:-1.75pt;width:241.35pt;height:55.2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B2C1741" w14:textId="6940EEC8" w:rsidR="0020027E" w:rsidRPr="00CD68FF" w:rsidRDefault="0020027E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レムナントの　りめんけいやく</w:t>
                      </w:r>
                    </w:p>
                  </w:txbxContent>
                </v:textbox>
              </v:shape>
            </w:pict>
          </mc:Fallback>
        </mc:AlternateContent>
      </w:r>
    </w:p>
    <w:p w14:paraId="17171E9F" w14:textId="1959EBD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CFE84C3" w14:textId="7A32AFE9" w:rsidR="00A57362" w:rsidRDefault="0020027E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51DF47C5">
                <wp:simplePos x="0" y="0"/>
                <wp:positionH relativeFrom="margin">
                  <wp:posOffset>440690</wp:posOffset>
                </wp:positionH>
                <wp:positionV relativeFrom="paragraph">
                  <wp:posOffset>55880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20027E" w:rsidRPr="00F81A4F" w:rsidRDefault="0020027E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39" type="#_x0000_t202" style="position:absolute;margin-left:34.7pt;margin-top:4.4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i+g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" filled="f" stroked="f">
                <v:textbox inset="5.85pt,.7pt,5.85pt,.7pt">
                  <w:txbxContent>
                    <w:p w14:paraId="6160165F" w14:textId="23887324" w:rsidR="0020027E" w:rsidRPr="00F81A4F" w:rsidRDefault="0020027E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0431" behindDoc="1" locked="0" layoutInCell="1" allowOverlap="1" wp14:anchorId="1B2E776B" wp14:editId="4A819497">
            <wp:simplePos x="0" y="0"/>
            <wp:positionH relativeFrom="column">
              <wp:posOffset>446405</wp:posOffset>
            </wp:positionH>
            <wp:positionV relativeFrom="paragraph">
              <wp:posOffset>9525</wp:posOffset>
            </wp:positionV>
            <wp:extent cx="448310" cy="171450"/>
            <wp:effectExtent l="0" t="0" r="889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2638" w14:textId="52A5A062" w:rsidR="00A57362" w:rsidRDefault="00AB0D26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0ED87645">
                <wp:simplePos x="0" y="0"/>
                <wp:positionH relativeFrom="column">
                  <wp:posOffset>1214120</wp:posOffset>
                </wp:positionH>
                <wp:positionV relativeFrom="paragraph">
                  <wp:posOffset>93980</wp:posOffset>
                </wp:positionV>
                <wp:extent cx="3642360" cy="709582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2360" cy="70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4D9610B0" w:rsidR="0020027E" w:rsidRPr="00AB0D26" w:rsidRDefault="0020027E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シュシャンにい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飲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だりしない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ょ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ましょう。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うれ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法令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そむ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へまい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なければならないので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A3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ま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0" alt="01-1back" style="position:absolute;margin-left:95.6pt;margin-top:7.4pt;width:286.8pt;height:55.85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4D9610B0" w:rsidR="0020027E" w:rsidRPr="00AB0D26" w:rsidRDefault="0020027E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シュシャンにいる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んじ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断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ば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晩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2A39F1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2A39F1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飲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だりしないように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ょ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な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同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んじ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断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ましょう。たと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うれ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法令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そむい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へまいり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なければならないのでした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A3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ます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341F3C70" w14:textId="76E1E1F0" w:rsidR="00A57362" w:rsidRPr="00484226" w:rsidRDefault="00817A91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0D3CB9FD">
                <wp:simplePos x="0" y="0"/>
                <wp:positionH relativeFrom="column">
                  <wp:posOffset>406400</wp:posOffset>
                </wp:positionH>
                <wp:positionV relativeFrom="paragraph">
                  <wp:posOffset>67945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C73F" w14:textId="3324455E" w:rsidR="0020027E" w:rsidRDefault="0020027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ステル</w:t>
                            </w:r>
                          </w:p>
                          <w:p w14:paraId="32778C23" w14:textId="3835EC8B" w:rsidR="0020027E" w:rsidRPr="004207A4" w:rsidRDefault="0020027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20027E" w:rsidRPr="004207A4" w:rsidRDefault="0020027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1" alt="01-1back" style="position:absolute;margin-left:32pt;margin-top:5.35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SLAA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8DBC73F" w14:textId="3324455E" w:rsidR="0020027E" w:rsidRDefault="0020027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ステル</w:t>
                      </w:r>
                    </w:p>
                    <w:p w14:paraId="32778C23" w14:textId="3835EC8B" w:rsidR="0020027E" w:rsidRPr="004207A4" w:rsidRDefault="0020027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20027E" w:rsidRPr="004207A4" w:rsidRDefault="0020027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E6589" w14:textId="3BA55314" w:rsidR="00A57362" w:rsidRDefault="00A57362" w:rsidP="00A57362">
      <w:pPr>
        <w:rPr>
          <w:szCs w:val="18"/>
        </w:rPr>
      </w:pPr>
    </w:p>
    <w:p w14:paraId="196A123D" w14:textId="77B7DBC0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63763C13" w:rsidR="00A57362" w:rsidRPr="00D3141A" w:rsidRDefault="009A434B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7D07655E">
                <wp:simplePos x="0" y="0"/>
                <wp:positionH relativeFrom="column">
                  <wp:posOffset>224155</wp:posOffset>
                </wp:positionH>
                <wp:positionV relativeFrom="paragraph">
                  <wp:posOffset>106045</wp:posOffset>
                </wp:positionV>
                <wp:extent cx="4703673" cy="3232150"/>
                <wp:effectExtent l="0" t="0" r="0" b="6350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673" cy="323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12FAC" w14:textId="2F7EA6CA" w:rsidR="0020027E" w:rsidRPr="00AB0D26" w:rsidRDefault="0020027E" w:rsidP="00AB0D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Pr="00DA7F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DA7F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0027E" w:rsidRPr="00DA7F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DA7F20" w:rsidRPr="00DA7F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A7F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とい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されるようにしてくださいます。</w:t>
                            </w:r>
                          </w:p>
                          <w:p w14:paraId="2507B252" w14:textId="48A1FE62" w:rsidR="0020027E" w:rsidRDefault="0020027E" w:rsidP="00AB0D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ひとりでしたが、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ル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の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ハマン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力</w:t>
                                  </w:r>
                                </w:rubyBase>
                              </w:ruby>
                            </w:r>
                            <w:proofErr w:type="gramStart"/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させ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ハマン</w:t>
                            </w:r>
                            <w:r w:rsidRPr="00377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A7F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れ</w:t>
                            </w:r>
                            <w:r w:rsidR="00DA7F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F20" w:rsidRPr="00DA7F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A7F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="00DA7F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かった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されそうに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レムナントの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なければならない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す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くださったの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！」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リ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proofErr w:type="gramStart"/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81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A4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かし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377F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2" type="#_x0000_t202" style="position:absolute;margin-left:17.65pt;margin-top:8.35pt;width:370.35pt;height:254.5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" filled="f" stroked="f">
                <v:textbox inset="5.85pt,.7pt,5.85pt,.7pt">
                  <w:txbxContent>
                    <w:p w14:paraId="5D012FAC" w14:textId="2F7EA6CA" w:rsidR="0020027E" w:rsidRPr="00AB0D26" w:rsidRDefault="0020027E" w:rsidP="00AB0D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Pr="00DA7F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DA7F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0027E" w:rsidRPr="00DA7F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DA7F20" w:rsidRPr="00DA7F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A7F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とい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されるようにしてくださいます。</w:t>
                      </w:r>
                    </w:p>
                    <w:p w14:paraId="2507B252" w14:textId="48A1FE62" w:rsidR="0020027E" w:rsidRDefault="0020027E" w:rsidP="00AB0D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ひとりでしたが、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ル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の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ハマン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りょ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力</w:t>
                            </w:r>
                          </w:rubyBase>
                        </w:ruby>
                      </w:r>
                      <w:proofErr w:type="gramStart"/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A40F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が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させ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ハマン</w:t>
                      </w:r>
                      <w:r w:rsidRPr="00377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A7F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れ</w:t>
                      </w:r>
                      <w:r w:rsidR="00DA7F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F20" w:rsidRPr="00DA7F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A7F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伏</w:t>
                            </w:r>
                          </w:rubyBase>
                        </w:ruby>
                      </w:r>
                      <w:r w:rsidR="00DA7F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かった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されそうに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レムナントの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なければならない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す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くださったのは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！」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リ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proofErr w:type="gramStart"/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81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A4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かし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377F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DE43E7" w14:textId="77777777" w:rsidR="00A57362" w:rsidRDefault="00A57362" w:rsidP="00A57362">
      <w:pPr>
        <w:rPr>
          <w:sz w:val="20"/>
          <w:szCs w:val="20"/>
        </w:rPr>
      </w:pPr>
    </w:p>
    <w:p w14:paraId="49DFE7A2" w14:textId="77777777" w:rsidR="00A57362" w:rsidRDefault="00A57362" w:rsidP="00A57362">
      <w:pPr>
        <w:rPr>
          <w:sz w:val="20"/>
          <w:szCs w:val="20"/>
        </w:rPr>
      </w:pPr>
    </w:p>
    <w:p w14:paraId="2DC60F37" w14:textId="77777777" w:rsidR="00A57362" w:rsidRPr="006D6F19" w:rsidRDefault="00A57362" w:rsidP="00A57362">
      <w:pPr>
        <w:rPr>
          <w:sz w:val="20"/>
          <w:szCs w:val="20"/>
        </w:rPr>
      </w:pPr>
    </w:p>
    <w:p w14:paraId="224270E5" w14:textId="77777777" w:rsidR="00A57362" w:rsidRDefault="00A57362" w:rsidP="00A57362">
      <w:pPr>
        <w:rPr>
          <w:sz w:val="20"/>
          <w:szCs w:val="20"/>
        </w:rPr>
      </w:pPr>
    </w:p>
    <w:p w14:paraId="69F1D8B5" w14:textId="77777777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77777777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77777777" w:rsidR="00A57362" w:rsidRDefault="00A57362" w:rsidP="00A57362">
      <w:pPr>
        <w:rPr>
          <w:sz w:val="20"/>
          <w:szCs w:val="20"/>
        </w:rPr>
      </w:pPr>
    </w:p>
    <w:p w14:paraId="50A547A5" w14:textId="77777777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77777777" w:rsidR="00A57362" w:rsidRDefault="00A57362" w:rsidP="00A57362">
      <w:pPr>
        <w:rPr>
          <w:sz w:val="20"/>
          <w:szCs w:val="20"/>
        </w:rPr>
      </w:pPr>
    </w:p>
    <w:p w14:paraId="1951510D" w14:textId="49633FD7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67903" behindDoc="1" locked="0" layoutInCell="1" allowOverlap="1" wp14:anchorId="2DFA744C" wp14:editId="7F94F35E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4867275" cy="2665755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0F13" w14:textId="77777777" w:rsidR="00A57362" w:rsidRDefault="00A57362" w:rsidP="00A57362">
      <w:pPr>
        <w:rPr>
          <w:sz w:val="20"/>
          <w:szCs w:val="20"/>
        </w:rPr>
      </w:pPr>
    </w:p>
    <w:p w14:paraId="7412444F" w14:textId="1168909A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575A3472">
                <wp:simplePos x="0" y="0"/>
                <wp:positionH relativeFrom="column">
                  <wp:posOffset>488366</wp:posOffset>
                </wp:positionH>
                <wp:positionV relativeFrom="paragraph">
                  <wp:posOffset>102667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20027E" w:rsidRPr="00E2203F" w:rsidRDefault="0020027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3" type="#_x0000_t202" style="position:absolute;margin-left:38.45pt;margin-top:8.1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Zh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" filled="f" stroked="f">
                <v:textbox inset="5.85pt,.7pt,5.85pt,.7pt">
                  <w:txbxContent>
                    <w:p w14:paraId="3350B62D" w14:textId="77777777" w:rsidR="0020027E" w:rsidRPr="00E2203F" w:rsidRDefault="0020027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2B28702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3C848ADA" w:rsidR="00A57362" w:rsidRPr="007A4104" w:rsidRDefault="00817A91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2DD05DB8">
                <wp:simplePos x="0" y="0"/>
                <wp:positionH relativeFrom="margin">
                  <wp:posOffset>1261440</wp:posOffset>
                </wp:positionH>
                <wp:positionV relativeFrom="paragraph">
                  <wp:posOffset>140462</wp:posOffset>
                </wp:positionV>
                <wp:extent cx="3575050" cy="697865"/>
                <wp:effectExtent l="0" t="0" r="0" b="6985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407C81CE" w:rsidR="0020027E" w:rsidRPr="000C7F3C" w:rsidRDefault="0020027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426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426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426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426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426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426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426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426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426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426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20027E" w:rsidRPr="000C7F3C" w:rsidRDefault="0020027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4" alt="01-1back" style="position:absolute;margin-left:99.35pt;margin-top:11.05pt;width:281.5pt;height:54.95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2E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407C81CE" w:rsidR="0020027E" w:rsidRPr="000C7F3C" w:rsidRDefault="0020027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426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426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426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426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426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426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426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426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426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426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20027E" w:rsidRPr="000C7F3C" w:rsidRDefault="0020027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343EDC7F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9B3A4" w14:textId="270EA969" w:rsidR="0020027E" w:rsidRPr="00636447" w:rsidRDefault="0020027E" w:rsidP="00A5736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4次世界宣教大会宣教師合宿2講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2</w:t>
                            </w:r>
                          </w:p>
                          <w:p w14:paraId="041D6583" w14:textId="77777777" w:rsidR="0020027E" w:rsidRPr="00B4718C" w:rsidRDefault="0020027E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5" type="#_x0000_t202" style="position:absolute;margin-left:72.45pt;margin-top:54.4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My+Z1m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3A69B3A4" w14:textId="270EA969" w:rsidR="0020027E" w:rsidRPr="00636447" w:rsidRDefault="0020027E" w:rsidP="00A5736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4次世界宣教大会宣教師合宿2講(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2</w:t>
                      </w:r>
                    </w:p>
                    <w:p w14:paraId="041D6583" w14:textId="77777777" w:rsidR="0020027E" w:rsidRPr="00B4718C" w:rsidRDefault="0020027E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20027E" w:rsidRPr="00415A48" w:rsidRDefault="0020027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6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rt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33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CPQ6rt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592C17D" w14:textId="77777777" w:rsidR="0020027E" w:rsidRPr="00415A48" w:rsidRDefault="0020027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7C9DB2C2" w:rsidR="00A57362" w:rsidRDefault="00DA7F20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2758" behindDoc="1" locked="0" layoutInCell="1" allowOverlap="1" wp14:anchorId="7AEB4071" wp14:editId="3E18F7C3">
            <wp:simplePos x="0" y="0"/>
            <wp:positionH relativeFrom="column">
              <wp:align>left</wp:align>
            </wp:positionH>
            <wp:positionV relativeFrom="paragraph">
              <wp:posOffset>-384175</wp:posOffset>
            </wp:positionV>
            <wp:extent cx="4811228" cy="5273749"/>
            <wp:effectExtent l="0" t="0" r="8890" b="317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28" cy="527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1C275236">
                <wp:simplePos x="0" y="0"/>
                <wp:positionH relativeFrom="margin">
                  <wp:posOffset>5507990</wp:posOffset>
                </wp:positionH>
                <wp:positionV relativeFrom="paragraph">
                  <wp:posOffset>-507365</wp:posOffset>
                </wp:positionV>
                <wp:extent cx="4475850" cy="1398896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139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66540" w14:textId="16E9D0C2" w:rsidR="0020027E" w:rsidRDefault="0020027E" w:rsidP="001866B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エステ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3860EA55" w14:textId="2CE92CCB" w:rsidR="0020027E" w:rsidRDefault="0020027E" w:rsidP="001866B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ときも、アハシュエロ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た。</w:t>
                            </w:r>
                          </w:p>
                          <w:p w14:paraId="266B42DD" w14:textId="137EE80A" w:rsidR="0020027E" w:rsidRDefault="0020027E" w:rsidP="001866B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が</w:t>
                            </w:r>
                          </w:p>
                          <w:p w14:paraId="3B61A6EF" w14:textId="2CB22879" w:rsidR="0020027E" w:rsidRPr="003917DC" w:rsidRDefault="0020027E" w:rsidP="001866B0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B1E8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33.7pt;margin-top:-39.95pt;width:352.45pt;height:110.15pt;z-index:255765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" filled="f" stroked="f" strokeweight=".5pt">
                <v:textbox>
                  <w:txbxContent>
                    <w:p w14:paraId="75366540" w14:textId="16E9D0C2" w:rsidR="0020027E" w:rsidRDefault="0020027E" w:rsidP="001866B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ん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エステ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くがい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3860EA55" w14:textId="2CE92CCB" w:rsidR="0020027E" w:rsidRDefault="0020027E" w:rsidP="001866B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き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ときも、アハシュエロ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くせつ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た。</w:t>
                      </w:r>
                    </w:p>
                    <w:p w14:paraId="266B42DD" w14:textId="137EE80A" w:rsidR="0020027E" w:rsidRDefault="0020027E" w:rsidP="001866B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ん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が</w:t>
                      </w:r>
                    </w:p>
                    <w:p w14:paraId="3B61A6EF" w14:textId="2CB22879" w:rsidR="0020027E" w:rsidRPr="003917DC" w:rsidRDefault="0020027E" w:rsidP="001866B0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B1E8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34B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6527" behindDoc="0" locked="0" layoutInCell="1" allowOverlap="1" wp14:anchorId="325C4442" wp14:editId="725A151C">
                <wp:simplePos x="0" y="0"/>
                <wp:positionH relativeFrom="column">
                  <wp:posOffset>205105</wp:posOffset>
                </wp:positionH>
                <wp:positionV relativeFrom="paragraph">
                  <wp:posOffset>-2870</wp:posOffset>
                </wp:positionV>
                <wp:extent cx="716280" cy="415925"/>
                <wp:effectExtent l="0" t="0" r="0" b="3175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6539" w14:textId="6D4E1216" w:rsidR="0020027E" w:rsidRPr="00CD68FF" w:rsidRDefault="0020027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1866B0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4442" id="_x0000_s1048" type="#_x0000_t202" style="position:absolute;margin-left:16.15pt;margin-top:-.25pt;width:56.4pt;height:32.75pt;z-index:25576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EE86539" w14:textId="6D4E1216" w:rsidR="0020027E" w:rsidRPr="00CD68FF" w:rsidRDefault="0020027E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1866B0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21B16E6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716641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062B0B62" w:rsidR="00A57362" w:rsidRPr="00C11E80" w:rsidRDefault="00A57362" w:rsidP="00A57362">
      <w:pPr>
        <w:rPr>
          <w:szCs w:val="20"/>
        </w:rPr>
      </w:pPr>
    </w:p>
    <w:p w14:paraId="322315F1" w14:textId="7777777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43D25BE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781DC8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9449E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1F0F8F4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5C242B0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32F8F4E2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0191" behindDoc="1" locked="0" layoutInCell="1" allowOverlap="1" wp14:anchorId="71D6E54E" wp14:editId="13D74444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4914265" cy="1562100"/>
            <wp:effectExtent l="0" t="0" r="63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20027E" w:rsidRDefault="0020027E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49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CgXGGd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20027E" w:rsidRDefault="0020027E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60E32F8B" w:rsidR="00A57362" w:rsidRDefault="0020027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60958" behindDoc="1" locked="0" layoutInCell="1" allowOverlap="1" wp14:anchorId="06A3CFBA" wp14:editId="17C58CA5">
            <wp:simplePos x="0" y="0"/>
            <wp:positionH relativeFrom="margin">
              <wp:align>left</wp:align>
            </wp:positionH>
            <wp:positionV relativeFrom="paragraph">
              <wp:posOffset>-549142</wp:posOffset>
            </wp:positionV>
            <wp:extent cx="4667693" cy="1571167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93" cy="157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A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335498B0">
                <wp:simplePos x="0" y="0"/>
                <wp:positionH relativeFrom="column">
                  <wp:posOffset>1254125</wp:posOffset>
                </wp:positionH>
                <wp:positionV relativeFrom="paragraph">
                  <wp:posOffset>-153670</wp:posOffset>
                </wp:positionV>
                <wp:extent cx="3971925" cy="701227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C4F06" w14:textId="37D26CB2" w:rsidR="0020027E" w:rsidRDefault="0020027E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わたしは　けいやくの　りょていの</w:t>
                            </w:r>
                          </w:p>
                          <w:p w14:paraId="1EA0B3BF" w14:textId="393B6FF9" w:rsidR="0020027E" w:rsidRPr="00CD68FF" w:rsidRDefault="0020027E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　　しゅじんこ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0" type="#_x0000_t202" style="position:absolute;margin-left:98.75pt;margin-top:-12.1pt;width:312.7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4A0C4F06" w14:textId="37D26CB2" w:rsidR="0020027E" w:rsidRDefault="0020027E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わたしは　けいやくの　りょていの</w:t>
                      </w:r>
                    </w:p>
                    <w:p w14:paraId="1EA0B3BF" w14:textId="393B6FF9" w:rsidR="0020027E" w:rsidRPr="00CD68FF" w:rsidRDefault="0020027E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　　しゅじんこ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484F28AB" w14:textId="101E07FA" w:rsidR="00A57362" w:rsidRDefault="0020027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2479" behindDoc="1" locked="0" layoutInCell="1" allowOverlap="1" wp14:anchorId="7F18A1BD" wp14:editId="39089DFF">
            <wp:simplePos x="0" y="0"/>
            <wp:positionH relativeFrom="column">
              <wp:posOffset>448310</wp:posOffset>
            </wp:positionH>
            <wp:positionV relativeFrom="paragraph">
              <wp:posOffset>63500</wp:posOffset>
            </wp:positionV>
            <wp:extent cx="448310" cy="171450"/>
            <wp:effectExtent l="0" t="0" r="889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0017" w14:textId="6B24B645" w:rsidR="00A57362" w:rsidRDefault="00DA7F20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1FD9B23D">
                <wp:simplePos x="0" y="0"/>
                <wp:positionH relativeFrom="margin">
                  <wp:posOffset>421005</wp:posOffset>
                </wp:positionH>
                <wp:positionV relativeFrom="paragraph">
                  <wp:posOffset>1270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20027E" w:rsidRPr="00F81A4F" w:rsidRDefault="0020027E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1" type="#_x0000_t202" style="position:absolute;margin-left:33.15pt;margin-top:.1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ET+wEAANEDAAAOAAAAZHJzL2Uyb0RvYy54bWysU9uO0zAQfUfiHyy/0yRd2q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" filled="f" stroked="f">
                <v:textbox inset="5.85pt,.7pt,5.85pt,.7pt">
                  <w:txbxContent>
                    <w:p w14:paraId="7F249C93" w14:textId="7EAD9CD3" w:rsidR="0020027E" w:rsidRPr="00F81A4F" w:rsidRDefault="0020027E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82F46" w14:textId="6C9B062F" w:rsidR="00A57362" w:rsidRDefault="00DA7F20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65A17382">
                <wp:simplePos x="0" y="0"/>
                <wp:positionH relativeFrom="column">
                  <wp:posOffset>1151255</wp:posOffset>
                </wp:positionH>
                <wp:positionV relativeFrom="paragraph">
                  <wp:posOffset>102870</wp:posOffset>
                </wp:positionV>
                <wp:extent cx="3594100" cy="508000"/>
                <wp:effectExtent l="0" t="0" r="0" b="6350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7DC79CFC" w:rsidR="0020027E" w:rsidRPr="00572672" w:rsidRDefault="0020027E" w:rsidP="009902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られる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5D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2" alt="01-1back" style="position:absolute;margin-left:90.65pt;margin-top:8.1pt;width:283pt;height:40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7DC79CFC" w:rsidR="0020027E" w:rsidRPr="00572672" w:rsidRDefault="0020027E" w:rsidP="009902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む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傾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られる。しか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5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う。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6BDA38C6">
                <wp:simplePos x="0" y="0"/>
                <wp:positionH relativeFrom="column">
                  <wp:posOffset>372110</wp:posOffset>
                </wp:positionH>
                <wp:positionV relativeFrom="paragraph">
                  <wp:posOffset>76200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69B8D51C" w:rsidR="0020027E" w:rsidRDefault="0020027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ペテロ</w:t>
                            </w:r>
                          </w:p>
                          <w:p w14:paraId="4C9AB668" w14:textId="59FCD50A" w:rsidR="0020027E" w:rsidRPr="004207A4" w:rsidRDefault="0020027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2E87D17" w14:textId="77777777" w:rsidR="0020027E" w:rsidRPr="004207A4" w:rsidRDefault="0020027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3" alt="01-1back" style="position:absolute;margin-left:29.3pt;margin-top:6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R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69B8D51C" w:rsidR="0020027E" w:rsidRDefault="0020027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ペテロ</w:t>
                      </w:r>
                    </w:p>
                    <w:p w14:paraId="4C9AB668" w14:textId="59FCD50A" w:rsidR="0020027E" w:rsidRPr="004207A4" w:rsidRDefault="0020027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2E87D17" w14:textId="77777777" w:rsidR="0020027E" w:rsidRPr="004207A4" w:rsidRDefault="0020027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8A5DC1" w14:textId="2A5411CE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3BA057" w14:textId="02D79141" w:rsidR="00A57362" w:rsidRDefault="00A57362" w:rsidP="00A57362">
      <w:pPr>
        <w:rPr>
          <w:szCs w:val="18"/>
        </w:rPr>
      </w:pPr>
    </w:p>
    <w:p w14:paraId="2C82DA4F" w14:textId="3C94B394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60C68236" w:rsidR="00A57362" w:rsidRPr="00D3141A" w:rsidRDefault="00907E2B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02A04818">
                <wp:simplePos x="0" y="0"/>
                <wp:positionH relativeFrom="column">
                  <wp:posOffset>372219</wp:posOffset>
                </wp:positionH>
                <wp:positionV relativeFrom="paragraph">
                  <wp:posOffset>41144</wp:posOffset>
                </wp:positionV>
                <wp:extent cx="4307205" cy="4477407"/>
                <wp:effectExtent l="0" t="0" r="0" b="5715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447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24A60" w14:textId="1F517289" w:rsidR="0020027E" w:rsidRPr="00AB0D26" w:rsidRDefault="0020027E" w:rsidP="00AB0D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36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36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 w:rsidRPr="00136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36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36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36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20027E" w:rsidRPr="00136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36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Pr="00136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36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0027E" w:rsidRPr="00136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136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パパやママがきたら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やママの</w:t>
                            </w:r>
                            <w:r w:rsidR="00136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EBF" w:rsidRPr="00136E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36EB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694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A3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36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やマ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136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36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0027E" w:rsidRPr="00136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36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136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EBF" w:rsidRPr="00136E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36EB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36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 w:rsidR="00136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わいそ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おられます。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こ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D85C382" w14:textId="577007AC" w:rsidR="0020027E" w:rsidRPr="00362FB3" w:rsidRDefault="0020027E" w:rsidP="00AB0D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く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せいか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生活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ヨセフ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も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、</w:t>
                            </w:r>
                            <w:r w:rsidR="00136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EBF" w:rsidRPr="00136E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136EB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="00136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36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EBF" w:rsidRPr="00136E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けん</w:t>
                                  </w:r>
                                </w:rt>
                                <w:rubyBase>
                                  <w:r w:rsidR="00136EB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間</w:t>
                                  </w:r>
                                </w:rubyBase>
                              </w:ruby>
                            </w:r>
                            <w:r w:rsidR="00136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び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サムエ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レムナントは、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551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1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4" type="#_x0000_t202" style="position:absolute;margin-left:29.3pt;margin-top:3.25pt;width:339.15pt;height:352.55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" filled="f" stroked="f">
                <v:textbox inset="5.85pt,.7pt,5.85pt,.7pt">
                  <w:txbxContent>
                    <w:p w14:paraId="3F324A60" w14:textId="1F517289" w:rsidR="0020027E" w:rsidRPr="00AB0D26" w:rsidRDefault="0020027E" w:rsidP="00AB0D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36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36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0027E" w:rsidRPr="00136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36E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36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36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20027E" w:rsidRPr="00136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36E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Pr="00136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36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20027E" w:rsidRPr="00136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136E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パパやママがきたら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やママの</w:t>
                      </w:r>
                      <w:r w:rsidR="00136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EBF" w:rsidRPr="00136E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36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こ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694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A3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36E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やマ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136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36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0027E" w:rsidRPr="00136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36E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136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EBF" w:rsidRPr="00136E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36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36E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 w:rsidR="00136E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わいそ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おられます。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こ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D85C382" w14:textId="577007AC" w:rsidR="0020027E" w:rsidRPr="00362FB3" w:rsidRDefault="0020027E" w:rsidP="00AB0D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くや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せいか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生活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ヨセフ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も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じ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老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、</w:t>
                      </w:r>
                      <w:r w:rsidR="00136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EBF" w:rsidRPr="00136E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136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 w:rsidR="00136E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36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EBF" w:rsidRPr="00136E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けん</w:t>
                            </w:r>
                          </w:rt>
                          <w:rubyBase>
                            <w:r w:rsidR="00136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間</w:t>
                            </w:r>
                          </w:rubyBase>
                        </w:ruby>
                      </w:r>
                      <w:r w:rsidR="00136E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び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サムエ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サム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レムナントは、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551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1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514A5568" w14:textId="6F935BE4" w:rsidR="00A57362" w:rsidRDefault="00A57362" w:rsidP="00A57362">
      <w:pPr>
        <w:rPr>
          <w:sz w:val="20"/>
          <w:szCs w:val="20"/>
        </w:rPr>
      </w:pPr>
    </w:p>
    <w:p w14:paraId="2BBB5D82" w14:textId="050E8F2A" w:rsidR="00A57362" w:rsidRDefault="00A57362" w:rsidP="00A57362">
      <w:pPr>
        <w:rPr>
          <w:sz w:val="20"/>
          <w:szCs w:val="20"/>
        </w:rPr>
      </w:pPr>
    </w:p>
    <w:p w14:paraId="4DFF1F30" w14:textId="370D81B8" w:rsidR="00A57362" w:rsidRPr="006D6F19" w:rsidRDefault="00A57362" w:rsidP="00A57362">
      <w:pPr>
        <w:rPr>
          <w:sz w:val="20"/>
          <w:szCs w:val="20"/>
        </w:rPr>
      </w:pPr>
    </w:p>
    <w:p w14:paraId="4F5C61E8" w14:textId="52EC28FB" w:rsidR="00A57362" w:rsidRDefault="00A57362" w:rsidP="00A57362">
      <w:pPr>
        <w:rPr>
          <w:sz w:val="20"/>
          <w:szCs w:val="20"/>
        </w:rPr>
      </w:pPr>
    </w:p>
    <w:p w14:paraId="2624E995" w14:textId="2BE08E79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0F51BA14" w:rsidR="00A57362" w:rsidRDefault="00A57362" w:rsidP="00A57362">
      <w:pPr>
        <w:rPr>
          <w:sz w:val="20"/>
          <w:szCs w:val="20"/>
        </w:rPr>
      </w:pPr>
    </w:p>
    <w:p w14:paraId="6B2B327D" w14:textId="4AD607F6" w:rsidR="00A57362" w:rsidRDefault="00A57362" w:rsidP="00A57362">
      <w:pPr>
        <w:rPr>
          <w:sz w:val="20"/>
          <w:szCs w:val="20"/>
        </w:rPr>
      </w:pPr>
    </w:p>
    <w:p w14:paraId="733CC9F6" w14:textId="7C0023D3" w:rsidR="00A57362" w:rsidRDefault="00A57362" w:rsidP="00A57362">
      <w:pPr>
        <w:rPr>
          <w:sz w:val="20"/>
          <w:szCs w:val="20"/>
        </w:rPr>
      </w:pPr>
    </w:p>
    <w:p w14:paraId="7E1CD993" w14:textId="3330E9E4" w:rsidR="00A57362" w:rsidRDefault="00A57362" w:rsidP="00A57362">
      <w:pPr>
        <w:rPr>
          <w:sz w:val="20"/>
          <w:szCs w:val="20"/>
        </w:rPr>
      </w:pPr>
    </w:p>
    <w:p w14:paraId="33D3DC4E" w14:textId="44391C04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77777777" w:rsidR="00A57362" w:rsidRDefault="00A57362" w:rsidP="00A57362">
      <w:pPr>
        <w:rPr>
          <w:sz w:val="20"/>
          <w:szCs w:val="20"/>
        </w:rPr>
      </w:pPr>
    </w:p>
    <w:p w14:paraId="567FCBB5" w14:textId="77777777" w:rsidR="00A57362" w:rsidRDefault="00A57362" w:rsidP="00A57362">
      <w:pPr>
        <w:rPr>
          <w:sz w:val="20"/>
          <w:szCs w:val="20"/>
        </w:rPr>
      </w:pPr>
    </w:p>
    <w:p w14:paraId="7FB6B8F7" w14:textId="14875037" w:rsidR="00A57362" w:rsidRDefault="00A57362" w:rsidP="00A57362">
      <w:pPr>
        <w:rPr>
          <w:sz w:val="20"/>
          <w:szCs w:val="20"/>
        </w:rPr>
      </w:pPr>
    </w:p>
    <w:p w14:paraId="1FE2D03F" w14:textId="06CB504D" w:rsidR="00A57362" w:rsidRDefault="00A57362" w:rsidP="00A57362">
      <w:pPr>
        <w:rPr>
          <w:sz w:val="20"/>
          <w:szCs w:val="20"/>
        </w:rPr>
      </w:pPr>
    </w:p>
    <w:p w14:paraId="5B5BC5BF" w14:textId="2B057C1D" w:rsidR="00A57362" w:rsidRDefault="00A57362" w:rsidP="00A57362">
      <w:pPr>
        <w:rPr>
          <w:sz w:val="20"/>
          <w:szCs w:val="20"/>
        </w:rPr>
      </w:pPr>
    </w:p>
    <w:p w14:paraId="6ABE0773" w14:textId="2F4D9115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69951" behindDoc="1" locked="0" layoutInCell="1" allowOverlap="1" wp14:anchorId="6966D940" wp14:editId="4DC3AEF1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4867275" cy="2665755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0C988" w14:textId="68E188E4" w:rsidR="00A57362" w:rsidRDefault="00A57362" w:rsidP="00A57362">
      <w:pPr>
        <w:rPr>
          <w:sz w:val="20"/>
          <w:szCs w:val="20"/>
        </w:rPr>
      </w:pPr>
    </w:p>
    <w:p w14:paraId="45B01875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246D441D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20027E" w:rsidRPr="00E2203F" w:rsidRDefault="0020027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5" type="#_x0000_t202" style="position:absolute;margin-left:36.15pt;margin-top:2.9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Aialr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0FAA4312" w14:textId="77777777" w:rsidR="0020027E" w:rsidRPr="00E2203F" w:rsidRDefault="0020027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64EAD79" w14:textId="57B04656" w:rsidR="00A57362" w:rsidRPr="007A4104" w:rsidRDefault="00136EB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1EC50B10">
                <wp:simplePos x="0" y="0"/>
                <wp:positionH relativeFrom="margin">
                  <wp:posOffset>1254125</wp:posOffset>
                </wp:positionH>
                <wp:positionV relativeFrom="paragraph">
                  <wp:posOffset>156210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35028840" w:rsidR="0020027E" w:rsidRPr="000C7F3C" w:rsidRDefault="0020027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962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962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962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962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962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20027E" w:rsidRPr="000C7F3C" w:rsidRDefault="0020027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6" alt="01-1back" style="position:absolute;margin-left:98.75pt;margin-top:12.3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1yAg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35028840" w:rsidR="0020027E" w:rsidRPr="000C7F3C" w:rsidRDefault="0020027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962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962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962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962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962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20027E" w:rsidRPr="000C7F3C" w:rsidRDefault="0020027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6EFD167E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7E65D" w14:textId="76545140" w:rsidR="0020027E" w:rsidRPr="00636447" w:rsidRDefault="0020027E" w:rsidP="003917DC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4次世界宣教大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3</w:t>
                            </w:r>
                          </w:p>
                          <w:p w14:paraId="391F6F66" w14:textId="77777777" w:rsidR="0020027E" w:rsidRPr="00B4718C" w:rsidRDefault="0020027E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57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" filled="f" stroked="f" strokeweight=".5pt">
                <v:textbox>
                  <w:txbxContent>
                    <w:p w14:paraId="1217E65D" w14:textId="76545140" w:rsidR="0020027E" w:rsidRPr="00636447" w:rsidRDefault="0020027E" w:rsidP="003917DC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4次世界宣教大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3</w:t>
                      </w:r>
                    </w:p>
                    <w:p w14:paraId="391F6F66" w14:textId="77777777" w:rsidR="0020027E" w:rsidRPr="00B4718C" w:rsidRDefault="0020027E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78DEED76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20027E" w:rsidRPr="00415A48" w:rsidRDefault="0020027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8" type="#_x0000_t202" style="position:absolute;margin-left:37.7pt;margin-top:24.7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" filled="f" stroked="f">
                <v:textbox inset="5.85pt,.7pt,5.85pt,.7pt">
                  <w:txbxContent>
                    <w:p w14:paraId="7AB527C1" w14:textId="77777777" w:rsidR="0020027E" w:rsidRPr="00415A48" w:rsidRDefault="0020027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6C79C8C7" w:rsidR="00A57362" w:rsidRDefault="00136EBF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2D120009">
                <wp:simplePos x="0" y="0"/>
                <wp:positionH relativeFrom="column">
                  <wp:posOffset>198120</wp:posOffset>
                </wp:positionH>
                <wp:positionV relativeFrom="paragraph">
                  <wp:posOffset>-3810</wp:posOffset>
                </wp:positionV>
                <wp:extent cx="71628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4D770" w14:textId="5331F459" w:rsidR="0020027E" w:rsidRDefault="0020027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2E1C41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DFC20F4" w14:textId="01676E25" w:rsidR="0020027E" w:rsidRPr="00CD68FF" w:rsidRDefault="0020027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59" type="#_x0000_t202" style="position:absolute;margin-left:15.6pt;margin-top:-.3pt;width:56.4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084D770" w14:textId="5331F459" w:rsidR="0020027E" w:rsidRDefault="0020027E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2E1C41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DFC20F4" w14:textId="01676E25" w:rsidR="0020027E" w:rsidRPr="00CD68FF" w:rsidRDefault="0020027E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20027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9933" behindDoc="1" locked="0" layoutInCell="1" allowOverlap="1" wp14:anchorId="65752C41" wp14:editId="1A5FFFDC">
            <wp:simplePos x="0" y="0"/>
            <wp:positionH relativeFrom="column">
              <wp:align>left</wp:align>
            </wp:positionH>
            <wp:positionV relativeFrom="paragraph">
              <wp:posOffset>-379464</wp:posOffset>
            </wp:positionV>
            <wp:extent cx="4763386" cy="5221308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522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335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6B5A75CC">
                <wp:simplePos x="0" y="0"/>
                <wp:positionH relativeFrom="margin">
                  <wp:align>right</wp:align>
                </wp:positionH>
                <wp:positionV relativeFrom="paragraph">
                  <wp:posOffset>-411302</wp:posOffset>
                </wp:positionV>
                <wp:extent cx="4475480" cy="4476998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4476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6798" w14:textId="42A558BA" w:rsidR="0020027E" w:rsidRDefault="0020027E" w:rsidP="002E1C4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ことです。</w:t>
                            </w:r>
                          </w:p>
                          <w:p w14:paraId="71316030" w14:textId="71C9CF18" w:rsidR="0020027E" w:rsidRDefault="0020027E" w:rsidP="002E1C4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ペテロは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ところに</w:t>
                            </w:r>
                          </w:p>
                          <w:p w14:paraId="6065A837" w14:textId="09EDA2D6" w:rsidR="0020027E" w:rsidRDefault="0020027E" w:rsidP="002E1C4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おろし、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た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</w:p>
                          <w:p w14:paraId="3F86F7B1" w14:textId="49A14B13" w:rsidR="0020027E" w:rsidRPr="002E1C41" w:rsidRDefault="0020027E" w:rsidP="002E1C4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７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08A93761" w14:textId="77777777" w:rsidR="0020027E" w:rsidRPr="0095485F" w:rsidRDefault="0020027E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0" type="#_x0000_t202" style="position:absolute;margin-left:301.2pt;margin-top:-32.4pt;width:352.4pt;height:352.5pt;z-index:2557829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" filled="f" stroked="f" strokeweight=".5pt">
                <v:textbox>
                  <w:txbxContent>
                    <w:p w14:paraId="4D2A6798" w14:textId="42A558BA" w:rsidR="0020027E" w:rsidRDefault="0020027E" w:rsidP="002E1C4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ことです。</w:t>
                      </w:r>
                    </w:p>
                    <w:p w14:paraId="71316030" w14:textId="71C9CF18" w:rsidR="0020027E" w:rsidRDefault="0020027E" w:rsidP="002E1C4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ペテロは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す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ところに</w:t>
                      </w:r>
                    </w:p>
                    <w:p w14:paraId="6065A837" w14:textId="09EDA2D6" w:rsidR="0020027E" w:rsidRDefault="0020027E" w:rsidP="002E1C4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み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おろし、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かな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た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ん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</w:p>
                    <w:p w14:paraId="3F86F7B1" w14:textId="49A14B13" w:rsidR="0020027E" w:rsidRPr="002E1C41" w:rsidRDefault="0020027E" w:rsidP="002E1C4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７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08A93761" w14:textId="77777777" w:rsidR="0020027E" w:rsidRPr="0095485F" w:rsidRDefault="0020027E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91D2E" w14:textId="659B0B5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C77014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5E879E7F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245BCA3C" w:rsidR="00A57362" w:rsidRPr="00C11E80" w:rsidRDefault="00A57362" w:rsidP="00A57362">
      <w:pPr>
        <w:rPr>
          <w:szCs w:val="20"/>
        </w:rPr>
      </w:pPr>
    </w:p>
    <w:p w14:paraId="269D3432" w14:textId="5674359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BABD2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6F40121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282BDF3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340B62D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4F9FDF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6983C9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3A989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6D2A488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3663018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229BE2F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2764056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3EC25EA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45E64C2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21B6B5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669406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35C420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0F3DEA31" w:rsidR="00A57362" w:rsidRDefault="00136EBF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0671" behindDoc="0" locked="0" layoutInCell="1" allowOverlap="1" wp14:anchorId="4C249727" wp14:editId="2062A29B">
                <wp:simplePos x="0" y="0"/>
                <wp:positionH relativeFrom="column">
                  <wp:posOffset>2317115</wp:posOffset>
                </wp:positionH>
                <wp:positionV relativeFrom="paragraph">
                  <wp:posOffset>43180</wp:posOffset>
                </wp:positionV>
                <wp:extent cx="2565400" cy="368300"/>
                <wp:effectExtent l="0" t="0" r="0" b="0"/>
                <wp:wrapNone/>
                <wp:docPr id="5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654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A2742" w14:textId="3F84266D" w:rsidR="00136EBF" w:rsidRPr="00136EBF" w:rsidRDefault="00136EBF" w:rsidP="00136EBF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6EB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グカップ、ひしがた、マッ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36EBF" w:rsidRPr="00136E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ぼう</w:t>
                                  </w:r>
                                </w:rt>
                                <w:rubyBase>
                                  <w:r w:rsidR="00136E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棒</w:t>
                                  </w:r>
                                </w:rubyBase>
                              </w:ruby>
                            </w:r>
                            <w:r w:rsidRPr="00136EB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36EBF" w:rsidRPr="00136EB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た</w:t>
                                  </w:r>
                                </w:rt>
                                <w:rubyBase>
                                  <w:r w:rsidR="00136E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Pr="00136EB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クレヨン、ブーメラ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49727" id="_x0000_s1061" type="#_x0000_t202" style="position:absolute;margin-left:182.45pt;margin-top:3.4pt;width:202pt;height:29pt;z-index:25590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A5A2742" w14:textId="3F84266D" w:rsidR="00136EBF" w:rsidRPr="00136EBF" w:rsidRDefault="00136EBF" w:rsidP="00136EBF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6EBF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グカップ、ひしがた、マッ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36EBF" w:rsidRPr="00136EBF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ぼう</w:t>
                            </w:r>
                          </w:rt>
                          <w:rubyBase>
                            <w:r w:rsidR="00136EBF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棒</w:t>
                            </w:r>
                          </w:rubyBase>
                        </w:ruby>
                      </w:r>
                      <w:r w:rsidRPr="00136EBF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ン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36EBF" w:rsidRPr="00136EBF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</w:t>
                            </w:r>
                          </w:rt>
                          <w:rubyBase>
                            <w:r w:rsidR="00136EBF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旗</w:t>
                            </w:r>
                          </w:rubyBase>
                        </w:ruby>
                      </w:r>
                      <w:r w:rsidRPr="00136EBF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クレヨン、ブーメラン</w:t>
                      </w:r>
                    </w:p>
                  </w:txbxContent>
                </v:textbox>
              </v:shape>
            </w:pict>
          </mc:Fallback>
        </mc:AlternateContent>
      </w:r>
    </w:p>
    <w:p w14:paraId="0204BBC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4462A717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2239" behindDoc="1" locked="0" layoutInCell="1" allowOverlap="1" wp14:anchorId="17B0F4A6" wp14:editId="7AA64F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14770" cy="1562100"/>
            <wp:effectExtent l="0" t="0" r="63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20027E" w:rsidRDefault="0020027E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2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A72qll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034983C3" w14:textId="77777777" w:rsidR="0020027E" w:rsidRDefault="0020027E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330A588A" w:rsidR="00A57362" w:rsidRDefault="0020027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8908" behindDoc="1" locked="0" layoutInCell="1" allowOverlap="1" wp14:anchorId="4C0C5795" wp14:editId="6E4ABC8F">
            <wp:simplePos x="0" y="0"/>
            <wp:positionH relativeFrom="margin">
              <wp:align>left</wp:align>
            </wp:positionH>
            <wp:positionV relativeFrom="paragraph">
              <wp:posOffset>-433661</wp:posOffset>
            </wp:positionV>
            <wp:extent cx="4915336" cy="1582169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334" cy="1592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D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5EE2FB78">
                <wp:simplePos x="0" y="0"/>
                <wp:positionH relativeFrom="column">
                  <wp:posOffset>1397189</wp:posOffset>
                </wp:positionH>
                <wp:positionV relativeFrom="paragraph">
                  <wp:posOffset>-137160</wp:posOffset>
                </wp:positionV>
                <wp:extent cx="3971925" cy="701227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9C243" w14:textId="2BDD7C78" w:rsidR="0020027E" w:rsidRDefault="0020027E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ぜんせかいの　げんばの　</w:t>
                            </w:r>
                          </w:p>
                          <w:p w14:paraId="6AFCE25E" w14:textId="3170290C" w:rsidR="0020027E" w:rsidRPr="00CD68FF" w:rsidRDefault="0020027E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136EBF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あ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ところを　いか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3" type="#_x0000_t202" style="position:absolute;margin-left:110pt;margin-top:-10.8pt;width:312.7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0509C243" w14:textId="2BDD7C78" w:rsidR="0020027E" w:rsidRDefault="0020027E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ぜんせかいの　げんばの　</w:t>
                      </w:r>
                    </w:p>
                    <w:p w14:paraId="6AFCE25E" w14:textId="3170290C" w:rsidR="0020027E" w:rsidRPr="00CD68FF" w:rsidRDefault="0020027E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</w:t>
                      </w:r>
                      <w:r w:rsidRPr="00136EBF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あ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ところを　いか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486317A8" w14:textId="38AB8D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C8F5C8E" w14:textId="724AA7A1" w:rsidR="00A57362" w:rsidRDefault="00136EBF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4527" behindDoc="1" locked="0" layoutInCell="1" allowOverlap="1" wp14:anchorId="08A24B87" wp14:editId="63CD01D6">
            <wp:simplePos x="0" y="0"/>
            <wp:positionH relativeFrom="column">
              <wp:posOffset>457200</wp:posOffset>
            </wp:positionH>
            <wp:positionV relativeFrom="paragraph">
              <wp:posOffset>29210</wp:posOffset>
            </wp:positionV>
            <wp:extent cx="448310" cy="171450"/>
            <wp:effectExtent l="0" t="0" r="889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350DB2E4">
                <wp:simplePos x="0" y="0"/>
                <wp:positionH relativeFrom="margin">
                  <wp:posOffset>422910</wp:posOffset>
                </wp:positionH>
                <wp:positionV relativeFrom="paragraph">
                  <wp:posOffset>86995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20027E" w:rsidRPr="00F81A4F" w:rsidRDefault="0020027E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4" type="#_x0000_t202" style="position:absolute;margin-left:33.3pt;margin-top:6.85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" filled="f" stroked="f">
                <v:textbox inset="5.85pt,.7pt,5.85pt,.7pt">
                  <w:txbxContent>
                    <w:p w14:paraId="4926240A" w14:textId="079A0D61" w:rsidR="0020027E" w:rsidRPr="00F81A4F" w:rsidRDefault="0020027E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E62DE" w14:textId="66409F5E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883A9B9" w14:textId="325C7D27" w:rsidR="00A57362" w:rsidRPr="00484226" w:rsidRDefault="00136EBF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7AD13982">
                <wp:simplePos x="0" y="0"/>
                <wp:positionH relativeFrom="column">
                  <wp:posOffset>417195</wp:posOffset>
                </wp:positionH>
                <wp:positionV relativeFrom="paragraph">
                  <wp:posOffset>13970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1E1DBEA3" w:rsidR="0020027E" w:rsidRDefault="0020027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902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5141B6F" w14:textId="0383290F" w:rsidR="0020027E" w:rsidRPr="004207A4" w:rsidRDefault="0020027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20027E" w:rsidRPr="004207A4" w:rsidRDefault="0020027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5" alt="01-1back" style="position:absolute;margin-left:32.85pt;margin-top:1.1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1E1DBEA3" w:rsidR="0020027E" w:rsidRDefault="0020027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902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5141B6F" w14:textId="0383290F" w:rsidR="0020027E" w:rsidRPr="004207A4" w:rsidRDefault="0020027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20027E" w:rsidRPr="004207A4" w:rsidRDefault="0020027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1463"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795E71AA">
                <wp:simplePos x="0" y="0"/>
                <wp:positionH relativeFrom="column">
                  <wp:align>right</wp:align>
                </wp:positionH>
                <wp:positionV relativeFrom="paragraph">
                  <wp:posOffset>10795</wp:posOffset>
                </wp:positionV>
                <wp:extent cx="3793998" cy="592455"/>
                <wp:effectExtent l="0" t="0" r="0" b="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998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2CFE6924" w:rsidR="0020027E" w:rsidRPr="00D526EE" w:rsidRDefault="0020027E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E3D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6" alt="01-1back" style="position:absolute;margin-left:247.55pt;margin-top:.85pt;width:298.75pt;height:46.65pt;z-index:25579724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2CFE6924" w:rsidR="0020027E" w:rsidRPr="00D526EE" w:rsidRDefault="0020027E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っと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説得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E3D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E131E90" w14:textId="51620175" w:rsidR="00A57362" w:rsidRDefault="00A57362" w:rsidP="00A57362">
      <w:pPr>
        <w:rPr>
          <w:szCs w:val="18"/>
        </w:rPr>
      </w:pPr>
    </w:p>
    <w:p w14:paraId="5E88338E" w14:textId="2135E108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5336AC21" w:rsidR="00A57362" w:rsidRPr="00D3141A" w:rsidRDefault="00295335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40FB761F">
                <wp:simplePos x="0" y="0"/>
                <wp:positionH relativeFrom="column">
                  <wp:posOffset>460375</wp:posOffset>
                </wp:positionH>
                <wp:positionV relativeFrom="paragraph">
                  <wp:posOffset>2540</wp:posOffset>
                </wp:positionV>
                <wp:extent cx="4429496" cy="4313446"/>
                <wp:effectExtent l="0" t="0" r="0" b="508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496" cy="4313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F188" w14:textId="0997D763" w:rsidR="0020027E" w:rsidRPr="00AB0D26" w:rsidRDefault="0020027E" w:rsidP="001208F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なくなったとしたら、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もたら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くな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ひど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む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57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4070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4070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</w:t>
                                  </w:r>
                                </w:rt>
                                <w:rubyBase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4070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36EBF" w:rsidRPr="004070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EBF" w:rsidRPr="00407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36EBF" w:rsidRPr="004070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="00136EBF"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4070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だい</w:t>
                                  </w:r>
                                </w:rt>
                                <w:rubyBase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灯台</w:t>
                                  </w:r>
                                </w:rubyBase>
                              </w:ruby>
                            </w:r>
                            <w:r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42D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42D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小さな</w:t>
                            </w:r>
                            <w:r w:rsidR="004070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08F" w:rsidRPr="00407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4070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こ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りすると、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すご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した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じ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</w:t>
                            </w:r>
                            <w:r w:rsid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クリスチャンが</w:t>
                            </w:r>
                            <w:r w:rsidRPr="004070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070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70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08F" w:rsidRPr="00407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070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さまざ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6292653" w14:textId="4FA4C9DB" w:rsidR="0020027E" w:rsidRPr="00AB0D26" w:rsidRDefault="0020027E" w:rsidP="00AB0D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も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元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ダマス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ました。</w:t>
                            </w:r>
                          </w:p>
                          <w:p w14:paraId="3535D8AA" w14:textId="3D21FCC1" w:rsidR="0020027E" w:rsidRDefault="0020027E" w:rsidP="00AB0D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め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鮮明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070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40708F"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1208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67" type="#_x0000_t202" style="position:absolute;margin-left:36.25pt;margin-top:.2pt;width:348.8pt;height:339.65pt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" filled="f" stroked="f">
                <v:textbox inset="5.85pt,.7pt,5.85pt,.7pt">
                  <w:txbxContent>
                    <w:p w14:paraId="69FCF188" w14:textId="0997D763" w:rsidR="0020027E" w:rsidRPr="00AB0D26" w:rsidRDefault="0020027E" w:rsidP="001208F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なくなったとしたら、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もたら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くな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ひど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む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57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Pr="004070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4070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</w:t>
                            </w:r>
                          </w:rt>
                          <w:rubyBase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辺</w:t>
                            </w:r>
                          </w:rubyBase>
                        </w:ruby>
                      </w:r>
                      <w:r w:rsidRPr="004070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4070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4070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36EBF" w:rsidRPr="004070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EBF" w:rsidRPr="00407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36EBF" w:rsidRPr="004070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 w:rsidR="00136EBF" w:rsidRPr="004070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4070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だい</w:t>
                            </w:r>
                          </w:rt>
                          <w:rubyBase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灯台</w:t>
                            </w:r>
                          </w:rubyBase>
                        </w:ruby>
                      </w:r>
                      <w:r w:rsidRPr="004070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42D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42D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="004070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小さな</w:t>
                      </w:r>
                      <w:r w:rsidR="004070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08F" w:rsidRPr="00407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4070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="004070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こ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りすると、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すご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せ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70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した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じ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</w:t>
                      </w:r>
                      <w:r w:rsidR="004070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クリスチャンが</w:t>
                      </w:r>
                      <w:r w:rsidRPr="004070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070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070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4070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70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08F" w:rsidRPr="00407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070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 w:rsidR="004070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4070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さまざま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6292653" w14:textId="4FA4C9DB" w:rsidR="0020027E" w:rsidRPr="00AB0D26" w:rsidRDefault="0020027E" w:rsidP="00AB0D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も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元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ダマス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ました。</w:t>
                      </w:r>
                    </w:p>
                    <w:p w14:paraId="3535D8AA" w14:textId="3D21FCC1" w:rsidR="0020027E" w:rsidRDefault="0020027E" w:rsidP="00AB0D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め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鮮明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070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4070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40708F" w:rsidRPr="004070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1208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祈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727C0E" w14:textId="3956D503" w:rsidR="00A57362" w:rsidRDefault="00A57362" w:rsidP="00A57362">
      <w:pPr>
        <w:rPr>
          <w:sz w:val="20"/>
          <w:szCs w:val="20"/>
        </w:rPr>
      </w:pPr>
    </w:p>
    <w:p w14:paraId="460E1029" w14:textId="77777777" w:rsidR="00A57362" w:rsidRDefault="00A57362" w:rsidP="00A57362">
      <w:pPr>
        <w:rPr>
          <w:sz w:val="20"/>
          <w:szCs w:val="20"/>
        </w:rPr>
      </w:pPr>
    </w:p>
    <w:p w14:paraId="248EBE07" w14:textId="77777777" w:rsidR="00A57362" w:rsidRPr="006D6F19" w:rsidRDefault="00A57362" w:rsidP="00A57362">
      <w:pPr>
        <w:rPr>
          <w:sz w:val="20"/>
          <w:szCs w:val="20"/>
        </w:rPr>
      </w:pPr>
    </w:p>
    <w:p w14:paraId="131CD0D0" w14:textId="77777777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77777777" w:rsidR="00A57362" w:rsidRDefault="00A57362" w:rsidP="00A57362">
      <w:pPr>
        <w:rPr>
          <w:sz w:val="20"/>
          <w:szCs w:val="20"/>
        </w:rPr>
      </w:pPr>
    </w:p>
    <w:p w14:paraId="14616758" w14:textId="77777777" w:rsidR="00A57362" w:rsidRDefault="00A57362" w:rsidP="00A57362">
      <w:pPr>
        <w:rPr>
          <w:sz w:val="20"/>
          <w:szCs w:val="20"/>
        </w:rPr>
      </w:pPr>
    </w:p>
    <w:p w14:paraId="77C665AB" w14:textId="080D162E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71999" behindDoc="1" locked="0" layoutInCell="1" allowOverlap="1" wp14:anchorId="1767357D" wp14:editId="7918939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867275" cy="2665755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5500" w14:textId="77777777" w:rsidR="00A57362" w:rsidRDefault="00A57362" w:rsidP="00A57362">
      <w:pPr>
        <w:rPr>
          <w:sz w:val="20"/>
          <w:szCs w:val="20"/>
        </w:rPr>
      </w:pPr>
    </w:p>
    <w:p w14:paraId="12C4887E" w14:textId="53519EE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20027E" w:rsidRPr="00E2203F" w:rsidRDefault="0020027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68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C6UAIAAHI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" filled="f" stroked="f">
                <v:textbox inset="5.85pt,.7pt,5.85pt,.7pt">
                  <w:txbxContent>
                    <w:p w14:paraId="6DC5B890" w14:textId="77777777" w:rsidR="0020027E" w:rsidRPr="00E2203F" w:rsidRDefault="0020027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1905A163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1B09A8CE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D494" w14:textId="700C0756" w:rsidR="0020027E" w:rsidRPr="00636447" w:rsidRDefault="0020027E" w:rsidP="00DA18D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4次世界宣教大会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3</w:t>
                            </w:r>
                          </w:p>
                          <w:p w14:paraId="07BB4CC7" w14:textId="77777777" w:rsidR="0020027E" w:rsidRPr="00B4718C" w:rsidRDefault="0020027E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69" type="#_x0000_t202" style="position:absolute;margin-left:72.45pt;margin-top:54.4pt;width:153.7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F+VKh+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46C8D494" w14:textId="700C0756" w:rsidR="0020027E" w:rsidRPr="00636447" w:rsidRDefault="0020027E" w:rsidP="00DA18D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4次世界宣教大会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3</w:t>
                      </w:r>
                    </w:p>
                    <w:p w14:paraId="07BB4CC7" w14:textId="77777777" w:rsidR="0020027E" w:rsidRPr="00B4718C" w:rsidRDefault="0020027E" w:rsidP="00A573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2688F17A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6B7B8478" w:rsidR="0020027E" w:rsidRPr="000C7F3C" w:rsidRDefault="0020027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C2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C2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C2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C2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4070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0027E" w:rsidRPr="004070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4070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40708F" w:rsidRPr="004070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C2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C2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C2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C2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C2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C2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C2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C2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20027E" w:rsidRPr="000C7F3C" w:rsidRDefault="0020027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70" alt="01-1back" style="position:absolute;margin-left:98.8pt;margin-top:5.3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6B7B8478" w:rsidR="0020027E" w:rsidRPr="000C7F3C" w:rsidRDefault="0020027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C2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C2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C2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C2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4070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0027E" w:rsidRPr="004070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Pr="004070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40708F" w:rsidRPr="004070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C2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C2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C2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C2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C2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C2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C2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C2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20027E" w:rsidRPr="000C7F3C" w:rsidRDefault="0020027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20027E" w:rsidRPr="00415A48" w:rsidRDefault="0020027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1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" filled="f" stroked="f">
                <v:textbox inset="5.85pt,.7pt,5.85pt,.7pt">
                  <w:txbxContent>
                    <w:p w14:paraId="24856B6A" w14:textId="77777777" w:rsidR="0020027E" w:rsidRPr="00415A48" w:rsidRDefault="0020027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7E28A742" w:rsidR="00A57362" w:rsidRDefault="0040708F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1095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20799" behindDoc="0" locked="0" layoutInCell="1" allowOverlap="1" wp14:anchorId="652F39B5" wp14:editId="464C4686">
                <wp:simplePos x="0" y="0"/>
                <wp:positionH relativeFrom="margin">
                  <wp:posOffset>5564505</wp:posOffset>
                </wp:positionH>
                <wp:positionV relativeFrom="paragraph">
                  <wp:posOffset>-398780</wp:posOffset>
                </wp:positionV>
                <wp:extent cx="4475480" cy="12509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734CD" w14:textId="22278BAD" w:rsidR="0020027E" w:rsidRDefault="0020027E" w:rsidP="00402BE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4070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4070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20027E" w:rsidRPr="004070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4070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ために、な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べき</w:t>
                            </w:r>
                          </w:p>
                          <w:p w14:paraId="44E4F40C" w14:textId="7000A61F" w:rsidR="0020027E" w:rsidRDefault="0020027E" w:rsidP="00402BE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でしょう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イエス・キリストの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0B8B7408" w14:textId="084787EF" w:rsidR="0020027E" w:rsidRDefault="0020027E" w:rsidP="00402BE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38AC165A" w14:textId="78A59625" w:rsidR="0020027E" w:rsidRDefault="0020027E" w:rsidP="00402BE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426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037DFD5C" w14:textId="737DE917" w:rsidR="0040708F" w:rsidRDefault="0040708F" w:rsidP="00402BE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640979" w14:textId="58CC3302" w:rsidR="0040708F" w:rsidRDefault="0040708F" w:rsidP="00402BE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CDBB94" w14:textId="7F23822A" w:rsidR="0040708F" w:rsidRDefault="0040708F" w:rsidP="00402BE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39B5" id="テキスト ボックス 1" o:spid="_x0000_s1072" type="#_x0000_t202" style="position:absolute;margin-left:438.15pt;margin-top:-31.4pt;width:352.4pt;height:98.5pt;z-index:25582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" filled="f" stroked="f" strokeweight=".5pt">
                <v:textbox>
                  <w:txbxContent>
                    <w:p w14:paraId="452734CD" w14:textId="22278BAD" w:rsidR="0020027E" w:rsidRDefault="0020027E" w:rsidP="00402BE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4070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4070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20027E" w:rsidRPr="004070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 w:rsidRPr="0040708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ために、な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べき</w:t>
                      </w:r>
                    </w:p>
                    <w:p w14:paraId="44E4F40C" w14:textId="7000A61F" w:rsidR="0020027E" w:rsidRDefault="0020027E" w:rsidP="00402BE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でしょう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イエス・キリストの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くぶん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職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0B8B7408" w14:textId="084787EF" w:rsidR="0020027E" w:rsidRDefault="0020027E" w:rsidP="00402BE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38AC165A" w14:textId="78A59625" w:rsidR="0020027E" w:rsidRDefault="0020027E" w:rsidP="00402BE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426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037DFD5C" w14:textId="737DE917" w:rsidR="0040708F" w:rsidRDefault="0040708F" w:rsidP="00402BE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640979" w14:textId="58CC3302" w:rsidR="0040708F" w:rsidRDefault="0040708F" w:rsidP="00402BE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CDBB94" w14:textId="7F23822A" w:rsidR="0040708F" w:rsidRDefault="0040708F" w:rsidP="00402BE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1733" behindDoc="1" locked="0" layoutInCell="1" allowOverlap="1" wp14:anchorId="3C17E155" wp14:editId="713A4B65">
            <wp:simplePos x="0" y="0"/>
            <wp:positionH relativeFrom="column">
              <wp:posOffset>-635</wp:posOffset>
            </wp:positionH>
            <wp:positionV relativeFrom="paragraph">
              <wp:posOffset>-455930</wp:posOffset>
            </wp:positionV>
            <wp:extent cx="4889500" cy="5360033"/>
            <wp:effectExtent l="0" t="0" r="635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36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62783" behindDoc="0" locked="0" layoutInCell="1" allowOverlap="1" wp14:anchorId="2A43F30F" wp14:editId="631505E1">
                <wp:simplePos x="0" y="0"/>
                <wp:positionH relativeFrom="column">
                  <wp:posOffset>165100</wp:posOffset>
                </wp:positionH>
                <wp:positionV relativeFrom="paragraph">
                  <wp:posOffset>5715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B9FE" w14:textId="77777777" w:rsidR="0020027E" w:rsidRPr="00CD68FF" w:rsidRDefault="0020027E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2392C5F" w14:textId="77777777" w:rsidR="0020027E" w:rsidRPr="00CD68FF" w:rsidRDefault="0020027E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0027E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F30F" id="_x0000_s1073" type="#_x0000_t202" style="position:absolute;margin-left:13pt;margin-top:.45pt;width:56.4pt;height:32.75pt;z-index:2558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c+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9B1B9FE" w14:textId="77777777" w:rsidR="0020027E" w:rsidRPr="00CD68FF" w:rsidRDefault="0020027E" w:rsidP="002E1C41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2392C5F" w14:textId="77777777" w:rsidR="0020027E" w:rsidRPr="00CD68FF" w:rsidRDefault="0020027E" w:rsidP="002E1C41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20027E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8F3DC4" w14:textId="6213B4D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66D0FCE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54E86B8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117052DA" w:rsidR="00A57362" w:rsidRPr="00C11E80" w:rsidRDefault="0040708F" w:rsidP="00A57362">
      <w:pPr>
        <w:rPr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4591" behindDoc="0" locked="0" layoutInCell="1" allowOverlap="1" wp14:anchorId="2878EC61" wp14:editId="589213B6">
                <wp:simplePos x="0" y="0"/>
                <wp:positionH relativeFrom="column">
                  <wp:posOffset>1383665</wp:posOffset>
                </wp:positionH>
                <wp:positionV relativeFrom="paragraph">
                  <wp:posOffset>15875</wp:posOffset>
                </wp:positionV>
                <wp:extent cx="2146300" cy="4799024"/>
                <wp:effectExtent l="0" t="0" r="0" b="190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46300" cy="4799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C85A1" w14:textId="2E10B8DE" w:rsidR="0020027E" w:rsidRP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708F" w:rsidRPr="0040708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40708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708F" w:rsidRPr="0040708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40708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0708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708F" w:rsidRPr="0040708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0708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0708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708F" w:rsidRPr="0040708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ち</w:t>
                                  </w:r>
                                </w:rt>
                                <w:rubyBase>
                                  <w:r w:rsidR="0040708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14:paraId="4630389B" w14:textId="52F4D5E7" w:rsid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70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ローマ5:8</w:t>
                            </w:r>
                            <w:r w:rsidRPr="00407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15BEEA4B" w14:textId="582EFDE3" w:rsid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CEC19D" w14:textId="1FE656D7" w:rsid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9E2F6D" w14:textId="698E40B6" w:rsid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557756" w14:textId="16CFE354" w:rsid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50D320" w14:textId="77C042A5" w:rsid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C9B3D9" w14:textId="434721D1" w:rsid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E91E47" w14:textId="77777777" w:rsid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B6873B" w14:textId="77BC3539" w:rsidR="0040708F" w:rsidRP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70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708F" w:rsidRPr="00407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407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  <w:p w14:paraId="11ED4252" w14:textId="6934528B" w:rsid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マルコ10: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7F454FFF" w14:textId="77777777" w:rsid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BD97F6" w14:textId="77777777" w:rsid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0091F2" w14:textId="4ECC5335" w:rsidR="0040708F" w:rsidRP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70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708F" w:rsidRPr="00407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07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  <w:p w14:paraId="31A0D79D" w14:textId="0F16EB46" w:rsid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ヨハネ14: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7D4C9705" w14:textId="477B8372" w:rsid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6E8667" w14:textId="77777777" w:rsid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691DB9" w14:textId="5E8F8751" w:rsidR="0040708F" w:rsidRP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70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708F" w:rsidRPr="00407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407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13C6FAEB" w14:textId="3C1824EC" w:rsidR="0040708F" w:rsidRPr="0040708F" w:rsidRDefault="0040708F" w:rsidP="0040708F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Iヨハネ3: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05AFCC23" w14:textId="443702CD" w:rsidR="0040708F" w:rsidRPr="0040708F" w:rsidRDefault="0040708F" w:rsidP="0040708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735322" w14:textId="1C48FEF8" w:rsidR="0040708F" w:rsidRDefault="0040708F" w:rsidP="0040708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6A2BBD" w14:textId="7F1CBB9C" w:rsidR="0040708F" w:rsidRDefault="0040708F" w:rsidP="0040708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565A98" w14:textId="77777777" w:rsidR="0040708F" w:rsidRDefault="0040708F" w:rsidP="0040708F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708E7D" w14:textId="58D490FB" w:rsidR="0040708F" w:rsidRPr="00E07006" w:rsidRDefault="0040708F" w:rsidP="00AB0D26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8EC61" id="_x0000_s1074" type="#_x0000_t202" style="position:absolute;margin-left:108.95pt;margin-top:1.25pt;width:169pt;height:377.9pt;z-index:25585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F9C85A1" w14:textId="2E10B8DE" w:rsidR="0020027E" w:rsidRP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0708F" w:rsidRPr="0040708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40708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0708F" w:rsidRPr="0040708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40708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 w:rsidRPr="0040708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0708F" w:rsidRPr="0040708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0708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 w:rsidRPr="0040708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0708F" w:rsidRPr="0040708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</w:t>
                            </w:r>
                          </w:rt>
                          <w:rubyBase>
                            <w:r w:rsidR="0040708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道</w:t>
                            </w:r>
                          </w:rubyBase>
                        </w:ruby>
                      </w:r>
                    </w:p>
                    <w:p w14:paraId="4630389B" w14:textId="52F4D5E7" w:rsid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708F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ローマ5:8</w:t>
                      </w:r>
                      <w:r w:rsidRPr="0040708F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15BEEA4B" w14:textId="582EFDE3" w:rsid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CEC19D" w14:textId="1FE656D7" w:rsid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9E2F6D" w14:textId="698E40B6" w:rsid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1557756" w14:textId="16CFE354" w:rsid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50D320" w14:textId="77C042A5" w:rsid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C9B3D9" w14:textId="434721D1" w:rsid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E91E47" w14:textId="77777777" w:rsid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B6873B" w14:textId="77BC3539" w:rsidR="0040708F" w:rsidRP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708F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0708F" w:rsidRPr="00407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し</w:t>
                            </w:r>
                          </w:rt>
                          <w:rubyBase>
                            <w:r w:rsidR="00407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祭司</w:t>
                            </w:r>
                          </w:rubyBase>
                        </w:ruby>
                      </w:r>
                    </w:p>
                    <w:p w14:paraId="11ED4252" w14:textId="6934528B" w:rsid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マルコ10:4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7F454FFF" w14:textId="77777777" w:rsid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BD97F6" w14:textId="77777777" w:rsid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0091F2" w14:textId="4ECC5335" w:rsidR="0040708F" w:rsidRP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708F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0708F" w:rsidRPr="00407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</w:t>
                            </w:r>
                          </w:rt>
                          <w:rubyBase>
                            <w:r w:rsidR="00407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預言者</w:t>
                            </w:r>
                          </w:rubyBase>
                        </w:ruby>
                      </w:r>
                    </w:p>
                    <w:p w14:paraId="31A0D79D" w14:textId="0F16EB46" w:rsid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ヨハネ14: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7D4C9705" w14:textId="477B8372" w:rsid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6E8667" w14:textId="77777777" w:rsid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691DB9" w14:textId="5E8F8751" w:rsidR="0040708F" w:rsidRP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708F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0708F" w:rsidRPr="00407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407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13C6FAEB" w14:textId="3C1824EC" w:rsidR="0040708F" w:rsidRPr="0040708F" w:rsidRDefault="0040708F" w:rsidP="0040708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Iヨハネ3: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05AFCC23" w14:textId="443702CD" w:rsidR="0040708F" w:rsidRPr="0040708F" w:rsidRDefault="0040708F" w:rsidP="0040708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735322" w14:textId="1C48FEF8" w:rsidR="0040708F" w:rsidRDefault="0040708F" w:rsidP="0040708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6A2BBD" w14:textId="7F1CBB9C" w:rsidR="0040708F" w:rsidRDefault="0040708F" w:rsidP="0040708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565A98" w14:textId="77777777" w:rsidR="0040708F" w:rsidRDefault="0040708F" w:rsidP="0040708F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708E7D" w14:textId="58D490FB" w:rsidR="0040708F" w:rsidRPr="00E07006" w:rsidRDefault="0040708F" w:rsidP="00AB0D26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267E2" w14:textId="10C5CB16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643E8FD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1478C3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5575692D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4287" behindDoc="1" locked="0" layoutInCell="1" allowOverlap="1" wp14:anchorId="48670D5D" wp14:editId="1450C954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4914265" cy="1562100"/>
            <wp:effectExtent l="0" t="0" r="63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20027E" w:rsidRDefault="0020027E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5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4eXeoF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7B207264" w14:textId="77777777" w:rsidR="0020027E" w:rsidRDefault="0020027E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F773496" w14:textId="48DE1AA4" w:rsidR="0071368E" w:rsidRDefault="0020027E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56858" behindDoc="1" locked="0" layoutInCell="1" allowOverlap="1" wp14:anchorId="0BB0E80A" wp14:editId="52CA8AD1">
            <wp:simplePos x="0" y="0"/>
            <wp:positionH relativeFrom="margin">
              <wp:align>left</wp:align>
            </wp:positionH>
            <wp:positionV relativeFrom="paragraph">
              <wp:posOffset>-464657</wp:posOffset>
            </wp:positionV>
            <wp:extent cx="4794250" cy="1573444"/>
            <wp:effectExtent l="0" t="0" r="6350" b="825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82" cy="1590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E1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6463" behindDoc="0" locked="0" layoutInCell="1" allowOverlap="1" wp14:anchorId="543B3F84" wp14:editId="47305350">
                <wp:simplePos x="0" y="0"/>
                <wp:positionH relativeFrom="column">
                  <wp:posOffset>1139825</wp:posOffset>
                </wp:positionH>
                <wp:positionV relativeFrom="paragraph">
                  <wp:posOffset>-3810</wp:posOffset>
                </wp:positionV>
                <wp:extent cx="3679825" cy="606425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98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7142F" w14:textId="561CA51F" w:rsidR="0020027E" w:rsidRPr="00CD68FF" w:rsidRDefault="0020027E" w:rsidP="0071368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わたしは　ふくいんを　もって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B3F84" id="_x0000_s1076" type="#_x0000_t202" style="position:absolute;margin-left:89.75pt;margin-top:-.3pt;width:289.75pt;height:47.75pt;z-index:25580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707142F" w14:textId="561CA51F" w:rsidR="0020027E" w:rsidRPr="00CD68FF" w:rsidRDefault="0020027E" w:rsidP="0071368E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わたしは　ふくいんを　もっ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B294BA9" w14:textId="5276315F" w:rsidR="0071368E" w:rsidRDefault="0020027E" w:rsidP="0071368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6575" behindDoc="1" locked="0" layoutInCell="1" allowOverlap="1" wp14:anchorId="1B50F809" wp14:editId="0C3DC696">
            <wp:simplePos x="0" y="0"/>
            <wp:positionH relativeFrom="column">
              <wp:posOffset>441960</wp:posOffset>
            </wp:positionH>
            <wp:positionV relativeFrom="paragraph">
              <wp:posOffset>120650</wp:posOffset>
            </wp:positionV>
            <wp:extent cx="448310" cy="171450"/>
            <wp:effectExtent l="0" t="0" r="889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8852E" w14:textId="5A7CFDC8" w:rsidR="0071368E" w:rsidRDefault="00F14E1A" w:rsidP="0071368E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813631" behindDoc="0" locked="0" layoutInCell="1" allowOverlap="1" wp14:anchorId="30DEBB4E" wp14:editId="5872126F">
                <wp:simplePos x="0" y="0"/>
                <wp:positionH relativeFrom="margin">
                  <wp:posOffset>397510</wp:posOffset>
                </wp:positionH>
                <wp:positionV relativeFrom="paragraph">
                  <wp:posOffset>12700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CF0F4" w14:textId="77777777" w:rsidR="0020027E" w:rsidRPr="00F81A4F" w:rsidRDefault="0020027E" w:rsidP="0071368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BB4E" id="_x0000_s1077" type="#_x0000_t202" style="position:absolute;margin-left:31.3pt;margin-top:1pt;width:52.65pt;height:8.9pt;z-index:25581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Hz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" filled="f" stroked="f">
                <v:textbox inset="5.85pt,.7pt,5.85pt,.7pt">
                  <w:txbxContent>
                    <w:p w14:paraId="00DCF0F4" w14:textId="77777777" w:rsidR="0020027E" w:rsidRPr="00F81A4F" w:rsidRDefault="0020027E" w:rsidP="0071368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A4067" w14:textId="10565163" w:rsidR="0071368E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F591A6" w14:textId="670BC980" w:rsidR="0071368E" w:rsidRDefault="007444B6" w:rsidP="0071368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812607" behindDoc="0" locked="0" layoutInCell="1" allowOverlap="1" wp14:anchorId="2B43A5B2" wp14:editId="0FAD54BF">
                <wp:simplePos x="0" y="0"/>
                <wp:positionH relativeFrom="margin">
                  <wp:posOffset>366395</wp:posOffset>
                </wp:positionH>
                <wp:positionV relativeFrom="paragraph">
                  <wp:posOffset>952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B9F7D" w14:textId="2669FD71" w:rsidR="0020027E" w:rsidRDefault="0020027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B0D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9125C4B" w14:textId="6E17730E" w:rsidR="0020027E" w:rsidRPr="004207A4" w:rsidRDefault="0020027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5C3BED1" w14:textId="77777777" w:rsidR="0020027E" w:rsidRPr="004207A4" w:rsidRDefault="0020027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3A5B2" id="_x0000_s1078" alt="01-1back" style="position:absolute;margin-left:28.85pt;margin-top:.75pt;width:64.35pt;height:31.65pt;z-index:25581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AB9F7D" w14:textId="2669FD71" w:rsidR="0020027E" w:rsidRDefault="0020027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B0D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9125C4B" w14:textId="6E17730E" w:rsidR="0020027E" w:rsidRPr="004207A4" w:rsidRDefault="0020027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5C3BED1" w14:textId="77777777" w:rsidR="0020027E" w:rsidRPr="004207A4" w:rsidRDefault="0020027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0559" behindDoc="0" locked="0" layoutInCell="1" allowOverlap="1" wp14:anchorId="69390C06" wp14:editId="4F878140">
                <wp:simplePos x="0" y="0"/>
                <wp:positionH relativeFrom="column">
                  <wp:posOffset>1271270</wp:posOffset>
                </wp:positionH>
                <wp:positionV relativeFrom="paragraph">
                  <wp:posOffset>10795</wp:posOffset>
                </wp:positionV>
                <wp:extent cx="3676650" cy="421574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42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46F19" w14:textId="0F53832D" w:rsidR="0020027E" w:rsidRPr="00BA194F" w:rsidRDefault="0020027E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FA08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FA08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FA08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FA08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FA08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FA08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FA08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FA08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FA08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FA08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FA08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FA08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FA08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FA08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0C06" id="_x0000_s1079" alt="01-1back" style="position:absolute;margin-left:100.1pt;margin-top:.85pt;width:289.5pt;height:33.2pt;z-index:25581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146F19" w14:textId="0F53832D" w:rsidR="0020027E" w:rsidRPr="00BA194F" w:rsidRDefault="0020027E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FA08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FA08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FA08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FA08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FA08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FA08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FA08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じ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邦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FA08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FA08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FA08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FA08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FA08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FA08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FA08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DE16C2B" w14:textId="1630E14F" w:rsidR="0071368E" w:rsidRPr="00484226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BFF5F72" w14:textId="63230BAB" w:rsidR="0071368E" w:rsidRDefault="00F14E1A" w:rsidP="0071368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4655" behindDoc="0" locked="0" layoutInCell="1" allowOverlap="1" wp14:anchorId="55D55501" wp14:editId="5B00C0D9">
                <wp:simplePos x="0" y="0"/>
                <wp:positionH relativeFrom="column">
                  <wp:posOffset>671195</wp:posOffset>
                </wp:positionH>
                <wp:positionV relativeFrom="paragraph">
                  <wp:posOffset>48260</wp:posOffset>
                </wp:positionV>
                <wp:extent cx="4159085" cy="4127863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085" cy="412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2159D" w14:textId="0502D4FE" w:rsidR="0020027E" w:rsidRPr="00AB0D26" w:rsidRDefault="0020027E" w:rsidP="00AB0D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しゃ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者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ロ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まで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て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もんて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問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て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かったからです。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か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444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744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 w:rsidRPr="007444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4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444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744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0027E" w:rsidRPr="007444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744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="007444B6" w:rsidRPr="00744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なく</w:t>
                            </w:r>
                            <w:r w:rsidRPr="00744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かえって</w:t>
                            </w:r>
                            <w:r w:rsidRPr="007444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744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0027E" w:rsidRPr="007444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744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る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。</w:t>
                            </w:r>
                          </w:p>
                          <w:p w14:paraId="40C9CD9D" w14:textId="2D88CB32" w:rsidR="0020027E" w:rsidRDefault="0020027E" w:rsidP="00AB0D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ま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ほとんど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しか、いやすこと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こ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しなければなりません。</w:t>
                            </w:r>
                          </w:p>
                          <w:p w14:paraId="26732C49" w14:textId="628ECCE6" w:rsidR="0020027E" w:rsidRDefault="0020027E" w:rsidP="00AB0D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8C4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004C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5501" id="_x0000_s1080" type="#_x0000_t202" style="position:absolute;margin-left:52.85pt;margin-top:3.8pt;width:327.5pt;height:325.05pt;z-index:25581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" filled="f" stroked="f">
                <v:textbox inset="5.85pt,.7pt,5.85pt,.7pt">
                  <w:txbxContent>
                    <w:p w14:paraId="3452159D" w14:textId="0502D4FE" w:rsidR="0020027E" w:rsidRPr="00AB0D26" w:rsidRDefault="0020027E" w:rsidP="00AB0D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しゃ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者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ロ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まで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て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もんて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問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て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かったからです。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か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444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744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 w:rsidRPr="00744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44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444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744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0027E" w:rsidRPr="00744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7444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="007444B6" w:rsidRPr="007444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なく</w:t>
                      </w:r>
                      <w:r w:rsidRPr="007444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かえって</w:t>
                      </w:r>
                      <w:r w:rsidRPr="007444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744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20027E" w:rsidRPr="00744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7444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る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。</w:t>
                      </w:r>
                    </w:p>
                    <w:p w14:paraId="40C9CD9D" w14:textId="2D88CB32" w:rsidR="0020027E" w:rsidRDefault="0020027E" w:rsidP="00AB0D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ま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ほとんどい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しか、いやすことは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こ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しなければなりません。</w:t>
                      </w:r>
                    </w:p>
                    <w:p w14:paraId="26732C49" w14:textId="628ECCE6" w:rsidR="0020027E" w:rsidRDefault="0020027E" w:rsidP="00AB0D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8C4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004C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FD9099" w14:textId="38F00958" w:rsidR="0071368E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0A124E9" w14:textId="4D662840" w:rsidR="0071368E" w:rsidRPr="00D3141A" w:rsidRDefault="0071368E" w:rsidP="0071368E">
      <w:pPr>
        <w:rPr>
          <w:sz w:val="20"/>
          <w:szCs w:val="20"/>
        </w:rPr>
      </w:pPr>
    </w:p>
    <w:p w14:paraId="6111C4A0" w14:textId="040FD3FA" w:rsidR="0071368E" w:rsidRDefault="0071368E" w:rsidP="0071368E">
      <w:pPr>
        <w:rPr>
          <w:sz w:val="20"/>
          <w:szCs w:val="20"/>
        </w:rPr>
      </w:pPr>
    </w:p>
    <w:p w14:paraId="01B120FF" w14:textId="197C3E50" w:rsidR="0071368E" w:rsidRDefault="0071368E" w:rsidP="0071368E">
      <w:pPr>
        <w:rPr>
          <w:sz w:val="20"/>
          <w:szCs w:val="20"/>
        </w:rPr>
      </w:pPr>
    </w:p>
    <w:p w14:paraId="034B7536" w14:textId="1DFC5191" w:rsidR="0071368E" w:rsidRPr="006D6F19" w:rsidRDefault="0071368E" w:rsidP="0071368E">
      <w:pPr>
        <w:rPr>
          <w:sz w:val="20"/>
          <w:szCs w:val="20"/>
        </w:rPr>
      </w:pPr>
    </w:p>
    <w:p w14:paraId="00DC504C" w14:textId="36C9A575" w:rsidR="0071368E" w:rsidRDefault="0071368E" w:rsidP="0071368E">
      <w:pPr>
        <w:rPr>
          <w:sz w:val="20"/>
          <w:szCs w:val="20"/>
        </w:rPr>
      </w:pPr>
    </w:p>
    <w:p w14:paraId="1F011626" w14:textId="5006DE0E" w:rsidR="0071368E" w:rsidRDefault="0071368E" w:rsidP="0071368E">
      <w:pPr>
        <w:rPr>
          <w:sz w:val="20"/>
          <w:szCs w:val="20"/>
        </w:rPr>
      </w:pPr>
    </w:p>
    <w:p w14:paraId="07BB77E8" w14:textId="256E6E79" w:rsidR="0071368E" w:rsidRDefault="0071368E" w:rsidP="0071368E">
      <w:pPr>
        <w:rPr>
          <w:sz w:val="20"/>
          <w:szCs w:val="20"/>
        </w:rPr>
      </w:pPr>
    </w:p>
    <w:p w14:paraId="3DF3A4BF" w14:textId="76BA2E94" w:rsidR="0071368E" w:rsidRDefault="0071368E" w:rsidP="0071368E">
      <w:pPr>
        <w:rPr>
          <w:sz w:val="20"/>
          <w:szCs w:val="20"/>
        </w:rPr>
      </w:pPr>
    </w:p>
    <w:p w14:paraId="47040655" w14:textId="55451263" w:rsidR="0071368E" w:rsidRDefault="0071368E" w:rsidP="0071368E">
      <w:pPr>
        <w:rPr>
          <w:sz w:val="20"/>
          <w:szCs w:val="20"/>
        </w:rPr>
      </w:pPr>
    </w:p>
    <w:p w14:paraId="0073C7A5" w14:textId="649A2393" w:rsidR="0071368E" w:rsidRDefault="0071368E" w:rsidP="0071368E">
      <w:pPr>
        <w:rPr>
          <w:sz w:val="20"/>
          <w:szCs w:val="20"/>
        </w:rPr>
      </w:pPr>
    </w:p>
    <w:p w14:paraId="74BEB378" w14:textId="39453472" w:rsidR="0071368E" w:rsidRDefault="0071368E" w:rsidP="0071368E">
      <w:pPr>
        <w:rPr>
          <w:sz w:val="20"/>
          <w:szCs w:val="20"/>
        </w:rPr>
      </w:pPr>
    </w:p>
    <w:p w14:paraId="52F7FB14" w14:textId="67135600" w:rsidR="0071368E" w:rsidRDefault="0071368E" w:rsidP="0071368E">
      <w:pPr>
        <w:rPr>
          <w:sz w:val="20"/>
          <w:szCs w:val="20"/>
        </w:rPr>
      </w:pPr>
    </w:p>
    <w:p w14:paraId="0E6816A5" w14:textId="77777777" w:rsidR="0071368E" w:rsidRDefault="0071368E" w:rsidP="0071368E">
      <w:pPr>
        <w:rPr>
          <w:sz w:val="20"/>
          <w:szCs w:val="20"/>
        </w:rPr>
      </w:pPr>
    </w:p>
    <w:p w14:paraId="4A396C64" w14:textId="324C5516" w:rsidR="0071368E" w:rsidRDefault="0071368E" w:rsidP="0071368E">
      <w:pPr>
        <w:rPr>
          <w:sz w:val="20"/>
          <w:szCs w:val="20"/>
        </w:rPr>
      </w:pPr>
    </w:p>
    <w:p w14:paraId="180017DD" w14:textId="71FA7D1E" w:rsidR="0071368E" w:rsidRDefault="0071368E" w:rsidP="0071368E">
      <w:pPr>
        <w:rPr>
          <w:sz w:val="20"/>
          <w:szCs w:val="20"/>
        </w:rPr>
      </w:pPr>
    </w:p>
    <w:p w14:paraId="56A04377" w14:textId="78879129" w:rsidR="0071368E" w:rsidRDefault="0071368E" w:rsidP="0071368E">
      <w:pPr>
        <w:rPr>
          <w:sz w:val="20"/>
          <w:szCs w:val="20"/>
        </w:rPr>
      </w:pPr>
    </w:p>
    <w:p w14:paraId="5D48FF53" w14:textId="49CB9E2E" w:rsidR="0071368E" w:rsidRDefault="0020027E" w:rsidP="0071368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74047" behindDoc="1" locked="0" layoutInCell="1" allowOverlap="1" wp14:anchorId="7B336E76" wp14:editId="238024DA">
            <wp:simplePos x="0" y="0"/>
            <wp:positionH relativeFrom="column">
              <wp:align>right</wp:align>
            </wp:positionH>
            <wp:positionV relativeFrom="paragraph">
              <wp:posOffset>11430</wp:posOffset>
            </wp:positionV>
            <wp:extent cx="4867275" cy="2665755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7FDD9" w14:textId="68846473" w:rsidR="0071368E" w:rsidRDefault="0071368E" w:rsidP="0071368E">
      <w:pPr>
        <w:rPr>
          <w:sz w:val="20"/>
          <w:szCs w:val="20"/>
        </w:rPr>
      </w:pPr>
    </w:p>
    <w:p w14:paraId="1A5260D9" w14:textId="370B5BC0" w:rsidR="0071368E" w:rsidRDefault="0071368E" w:rsidP="0071368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1583" behindDoc="0" locked="0" layoutInCell="1" allowOverlap="1" wp14:anchorId="0E1D0E69" wp14:editId="69E56429">
                <wp:simplePos x="0" y="0"/>
                <wp:positionH relativeFrom="column">
                  <wp:posOffset>509270</wp:posOffset>
                </wp:positionH>
                <wp:positionV relativeFrom="paragraph">
                  <wp:posOffset>12827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6B0C8" w14:textId="77777777" w:rsidR="0020027E" w:rsidRPr="00FE60F9" w:rsidRDefault="0020027E" w:rsidP="007136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0E69" id="テキスト ボックス 8132" o:spid="_x0000_s1081" type="#_x0000_t202" style="position:absolute;margin-left:40.1pt;margin-top:10.1pt;width:76.75pt;height:23.25pt;z-index:25581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" filled="f" stroked="f">
                <v:textbox inset="5.85pt,.7pt,5.85pt,.7pt">
                  <w:txbxContent>
                    <w:p w14:paraId="2B76B0C8" w14:textId="77777777" w:rsidR="0020027E" w:rsidRPr="00FE60F9" w:rsidRDefault="0020027E" w:rsidP="0071368E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5A37B3" w14:textId="77777777" w:rsidR="0071368E" w:rsidRDefault="0071368E" w:rsidP="0071368E">
      <w:pPr>
        <w:rPr>
          <w:rFonts w:eastAsia="Malgun Gothic"/>
          <w:sz w:val="20"/>
          <w:szCs w:val="20"/>
        </w:rPr>
      </w:pPr>
    </w:p>
    <w:p w14:paraId="5117CA2F" w14:textId="77777777" w:rsidR="0071368E" w:rsidRPr="005D4436" w:rsidRDefault="0071368E" w:rsidP="0071368E">
      <w:pPr>
        <w:rPr>
          <w:rFonts w:eastAsia="Malgun Gothic"/>
          <w:sz w:val="20"/>
          <w:szCs w:val="20"/>
        </w:rPr>
      </w:pPr>
    </w:p>
    <w:p w14:paraId="18B44617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56F1B21A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114A6FCE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6FAFFBF0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D6118AD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20FC93AB" w14:textId="709FF045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14B9D367" w14:textId="42D18AA4" w:rsidR="0071368E" w:rsidRPr="007A4104" w:rsidRDefault="00F14E1A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05439" behindDoc="0" locked="0" layoutInCell="1" allowOverlap="1" wp14:anchorId="2A3252BE" wp14:editId="7363113D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8AE58" w14:textId="0E77E7AF" w:rsidR="0020027E" w:rsidRPr="000C7F3C" w:rsidRDefault="0020027E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E425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E425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E425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E425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E425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E425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E425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E425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E425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1F51698" w14:textId="77777777" w:rsidR="0020027E" w:rsidRPr="000C7F3C" w:rsidRDefault="0020027E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252BE" id="_x0000_s1082" alt="01-1back" style="position:absolute;margin-left:95.25pt;margin-top:.85pt;width:281.5pt;height:54.95pt;z-index:25580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FN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8AE58" w14:textId="0E77E7AF" w:rsidR="0020027E" w:rsidRPr="000C7F3C" w:rsidRDefault="0020027E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E425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E425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E425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E425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E425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E425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E425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E425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E425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1F51698" w14:textId="77777777" w:rsidR="0020027E" w:rsidRPr="000C7F3C" w:rsidRDefault="0020027E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7487" behindDoc="0" locked="0" layoutInCell="1" allowOverlap="1" wp14:anchorId="66308F61" wp14:editId="3ED74ABD">
                <wp:simplePos x="0" y="0"/>
                <wp:positionH relativeFrom="column">
                  <wp:posOffset>1276985</wp:posOffset>
                </wp:positionH>
                <wp:positionV relativeFrom="paragraph">
                  <wp:posOffset>70421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9D967" w14:textId="194FA675" w:rsidR="0020027E" w:rsidRPr="00636447" w:rsidRDefault="0020027E" w:rsidP="000A15E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4次世界宣教大会３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4</w:t>
                            </w:r>
                          </w:p>
                          <w:p w14:paraId="0F79E320" w14:textId="77777777" w:rsidR="0020027E" w:rsidRPr="00B4718C" w:rsidRDefault="0020027E" w:rsidP="0071368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520AFABF" w14:textId="77777777" w:rsidR="0020027E" w:rsidRPr="00B65677" w:rsidRDefault="0020027E" w:rsidP="00713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8F61" id="テキスト ボックス 8135" o:spid="_x0000_s1083" type="#_x0000_t202" style="position:absolute;margin-left:100.55pt;margin-top:55.45pt;width:229.25pt;height:18pt;z-index:25580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yJpwIAAIE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" filled="f" stroked="f" strokeweight=".5pt">
                <v:textbox>
                  <w:txbxContent>
                    <w:p w14:paraId="1E19D967" w14:textId="194FA675" w:rsidR="0020027E" w:rsidRPr="00636447" w:rsidRDefault="0020027E" w:rsidP="000A15E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4次世界宣教大会３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4</w:t>
                      </w:r>
                    </w:p>
                    <w:p w14:paraId="0F79E320" w14:textId="77777777" w:rsidR="0020027E" w:rsidRPr="00B4718C" w:rsidRDefault="0020027E" w:rsidP="0071368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520AFABF" w14:textId="77777777" w:rsidR="0020027E" w:rsidRPr="00B65677" w:rsidRDefault="0020027E" w:rsidP="007136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8511" behindDoc="0" locked="0" layoutInCell="1" allowOverlap="1" wp14:anchorId="0D9D87AC" wp14:editId="250E24DD">
                <wp:simplePos x="0" y="0"/>
                <wp:positionH relativeFrom="column">
                  <wp:posOffset>434340</wp:posOffset>
                </wp:positionH>
                <wp:positionV relativeFrom="paragraph">
                  <wp:posOffset>13652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0C101" w14:textId="77777777" w:rsidR="0020027E" w:rsidRPr="00E2203F" w:rsidRDefault="0020027E" w:rsidP="007136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87AC" id="テキスト ボックス 8144" o:spid="_x0000_s1084" type="#_x0000_t202" style="position:absolute;margin-left:34.2pt;margin-top:10.75pt;width:76.75pt;height:23.25pt;z-index:25580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Gm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w1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" filled="f" stroked="f">
                <v:textbox inset="5.85pt,.7pt,5.85pt,.7pt">
                  <w:txbxContent>
                    <w:p w14:paraId="1270C101" w14:textId="77777777" w:rsidR="0020027E" w:rsidRPr="00E2203F" w:rsidRDefault="0020027E" w:rsidP="0071368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EFC673" w14:textId="57ACEF91" w:rsidR="0071368E" w:rsidRPr="00525DC2" w:rsidRDefault="007444B6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15679" behindDoc="0" locked="0" layoutInCell="1" allowOverlap="1" wp14:anchorId="1527CEAD" wp14:editId="7B304787">
                <wp:simplePos x="0" y="0"/>
                <wp:positionH relativeFrom="margin">
                  <wp:posOffset>5579745</wp:posOffset>
                </wp:positionH>
                <wp:positionV relativeFrom="paragraph">
                  <wp:posOffset>-492125</wp:posOffset>
                </wp:positionV>
                <wp:extent cx="4585335" cy="148826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148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0F2C9" w14:textId="02144D67" w:rsidR="0020027E" w:rsidRDefault="0020027E" w:rsidP="00F26E4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い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すか。キリスト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2D6F2A94" w14:textId="40343381" w:rsidR="0020027E" w:rsidRDefault="0020027E" w:rsidP="00F26E4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くださっ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ていますか。</w:t>
                            </w:r>
                          </w:p>
                          <w:p w14:paraId="6F98846E" w14:textId="7569B6ED" w:rsidR="0020027E" w:rsidRDefault="0020027E" w:rsidP="00F26E4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</w:p>
                          <w:p w14:paraId="1112CCA7" w14:textId="1AD2CFE0" w:rsidR="0020027E" w:rsidRPr="00C83427" w:rsidRDefault="0020027E" w:rsidP="00F26E4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FF7A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CEAD" id="テキスト ボックス 10" o:spid="_x0000_s1085" type="#_x0000_t202" style="position:absolute;margin-left:439.35pt;margin-top:-38.75pt;width:361.05pt;height:117.2pt;z-index:25581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" filled="f" stroked="f" strokeweight=".5pt">
                <v:textbox>
                  <w:txbxContent>
                    <w:p w14:paraId="4D70F2C9" w14:textId="02144D67" w:rsidR="0020027E" w:rsidRDefault="0020027E" w:rsidP="00F26E4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い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すか。キリスト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2D6F2A94" w14:textId="40343381" w:rsidR="0020027E" w:rsidRDefault="0020027E" w:rsidP="00F26E4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くださっ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ていますか。</w:t>
                      </w:r>
                    </w:p>
                    <w:p w14:paraId="6F98846E" w14:textId="7569B6ED" w:rsidR="0020027E" w:rsidRDefault="0020027E" w:rsidP="00F26E4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んかん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</w:p>
                    <w:p w14:paraId="1112CCA7" w14:textId="1AD2CFE0" w:rsidR="0020027E" w:rsidRPr="00C83427" w:rsidRDefault="0020027E" w:rsidP="00F26E4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FF7A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6639" behindDoc="0" locked="0" layoutInCell="1" allowOverlap="1" wp14:anchorId="7EB56AEA" wp14:editId="23B6089A">
                <wp:simplePos x="0" y="0"/>
                <wp:positionH relativeFrom="column">
                  <wp:posOffset>224155</wp:posOffset>
                </wp:positionH>
                <wp:positionV relativeFrom="paragraph">
                  <wp:posOffset>952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46D7E" w14:textId="77777777" w:rsidR="0020027E" w:rsidRPr="00CD68FF" w:rsidRDefault="0020027E" w:rsidP="00546701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A996279" w14:textId="77777777" w:rsidR="0020027E" w:rsidRPr="00CD68FF" w:rsidRDefault="0020027E" w:rsidP="00546701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0027E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56AEA" id="_x0000_s1086" type="#_x0000_t202" style="position:absolute;margin-left:17.65pt;margin-top:.75pt;width:56.4pt;height:32.75pt;z-index:25585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1746D7E" w14:textId="77777777" w:rsidR="0020027E" w:rsidRPr="00CD68FF" w:rsidRDefault="0020027E" w:rsidP="00546701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A996279" w14:textId="77777777" w:rsidR="0020027E" w:rsidRPr="00CD68FF" w:rsidRDefault="0020027E" w:rsidP="00546701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20027E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40708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0708" behindDoc="1" locked="0" layoutInCell="1" allowOverlap="1" wp14:anchorId="50B87573" wp14:editId="72DF4A27">
            <wp:simplePos x="0" y="0"/>
            <wp:positionH relativeFrom="column">
              <wp:posOffset>94615</wp:posOffset>
            </wp:positionH>
            <wp:positionV relativeFrom="paragraph">
              <wp:posOffset>-448945</wp:posOffset>
            </wp:positionV>
            <wp:extent cx="4727161" cy="51816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61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CEDD1" w14:textId="76CE79A6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135C1BB5" w14:textId="065601B6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F9FABBF" w14:textId="56543E08" w:rsidR="0071368E" w:rsidRPr="00C11E80" w:rsidRDefault="0071368E" w:rsidP="0071368E">
      <w:pPr>
        <w:rPr>
          <w:szCs w:val="20"/>
        </w:rPr>
      </w:pPr>
    </w:p>
    <w:p w14:paraId="3B8C92AF" w14:textId="01FAC274" w:rsidR="0071368E" w:rsidRPr="00525DC2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AE40451" w14:textId="5BC2C3EF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38864881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129855BB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91DAABE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22C23A1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25F7A7A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3EA93DB" w14:textId="7BF627AF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9371AF0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21155FD" w14:textId="0C3E82AC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E1C747E" w14:textId="6275CD9E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4ADFEB6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32115D1E" w14:textId="7CAF880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F2E08EF" w14:textId="556FE220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419AC25" w14:textId="7CD09989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7EDA975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38AD92E" w14:textId="4AD20A8E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0BA6DDD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B157AF2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21A7093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B5DAF5C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41D5548" w14:textId="77777777" w:rsidR="0071368E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045D848D" w14:textId="77777777" w:rsidR="0071368E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12B2BD16" w14:textId="77777777" w:rsidR="0071368E" w:rsidRPr="00E328F8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6E0CC0BE" w14:textId="4CB0E3CF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7A4B2B5C" w14:textId="40BACAFD" w:rsidR="0071368E" w:rsidRDefault="0071368E" w:rsidP="0071368E">
      <w:pPr>
        <w:rPr>
          <w:szCs w:val="20"/>
        </w:rPr>
      </w:pPr>
    </w:p>
    <w:p w14:paraId="30CB6FD2" w14:textId="7A485728" w:rsidR="0071368E" w:rsidRPr="00C11E80" w:rsidRDefault="0020027E" w:rsidP="0071368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6335" behindDoc="1" locked="0" layoutInCell="1" allowOverlap="1" wp14:anchorId="444489D9" wp14:editId="1D51EDC5">
            <wp:simplePos x="0" y="0"/>
            <wp:positionH relativeFrom="column">
              <wp:align>left</wp:align>
            </wp:positionH>
            <wp:positionV relativeFrom="paragraph">
              <wp:posOffset>2066</wp:posOffset>
            </wp:positionV>
            <wp:extent cx="4914770" cy="1562100"/>
            <wp:effectExtent l="0" t="0" r="63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D8776" w14:textId="77777777" w:rsidR="0071368E" w:rsidRPr="00525DC2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9267DF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809535" behindDoc="0" locked="0" layoutInCell="1" allowOverlap="1" wp14:anchorId="51E02800" wp14:editId="1F6B769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F2264" w14:textId="77777777" w:rsidR="0020027E" w:rsidRDefault="0020027E" w:rsidP="0071368E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D68FF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2800" id="テキスト ボックス 8147" o:spid="_x0000_s1087" type="#_x0000_t202" style="position:absolute;margin-left:316.3pt;margin-top:.7pt;width:367.5pt;height:23.75pt;z-index:255809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Nd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" filled="f" stroked="f">
                <v:textbox inset="5.85pt,.7pt,5.85pt,.7pt">
                  <w:txbxContent>
                    <w:p w14:paraId="621F2264" w14:textId="77777777" w:rsidR="0020027E" w:rsidRDefault="0020027E" w:rsidP="0071368E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D68FF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7C415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311A2CF3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5E40F108" w:rsidR="00AD77D5" w:rsidRDefault="00AD77D5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F56093" w14:textId="6F300EA8" w:rsidR="000939F4" w:rsidRDefault="0020027E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54808" behindDoc="1" locked="0" layoutInCell="1" allowOverlap="1" wp14:anchorId="21AF40B0" wp14:editId="0AE36DE9">
            <wp:simplePos x="0" y="0"/>
            <wp:positionH relativeFrom="column">
              <wp:align>right</wp:align>
            </wp:positionH>
            <wp:positionV relativeFrom="paragraph">
              <wp:posOffset>-479425</wp:posOffset>
            </wp:positionV>
            <wp:extent cx="4961922" cy="1679944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22" cy="167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5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7417F6C6">
                <wp:simplePos x="0" y="0"/>
                <wp:positionH relativeFrom="column">
                  <wp:posOffset>1402857</wp:posOffset>
                </wp:positionH>
                <wp:positionV relativeFrom="paragraph">
                  <wp:posOffset>-8568</wp:posOffset>
                </wp:positionV>
                <wp:extent cx="3166281" cy="701040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169C" w14:textId="199B821F" w:rsidR="0020027E" w:rsidRDefault="0020027E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けいやくを　こころに　きざんだ</w:t>
                            </w:r>
                          </w:p>
                          <w:p w14:paraId="7DDBA9F6" w14:textId="03F7DDA5" w:rsidR="0020027E" w:rsidRPr="00CD68FF" w:rsidRDefault="0020027E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8" type="#_x0000_t202" style="position:absolute;margin-left:110.45pt;margin-top:-.65pt;width:249.3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61E169C" w14:textId="199B821F" w:rsidR="0020027E" w:rsidRDefault="0020027E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けいやくを　こころに　きざんだ</w:t>
                      </w:r>
                    </w:p>
                    <w:p w14:paraId="7DDBA9F6" w14:textId="03F7DDA5" w:rsidR="0020027E" w:rsidRPr="00CD68FF" w:rsidRDefault="0020027E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4E60502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49B64A49" w:rsidR="000939F4" w:rsidRDefault="007444B6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65B22019">
                <wp:simplePos x="0" y="0"/>
                <wp:positionH relativeFrom="margin">
                  <wp:posOffset>414655</wp:posOffset>
                </wp:positionH>
                <wp:positionV relativeFrom="paragraph">
                  <wp:posOffset>80645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20027E" w:rsidRPr="00F81A4F" w:rsidRDefault="0020027E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9" type="#_x0000_t202" style="position:absolute;margin-left:32.65pt;margin-top:6.35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Ko+wEAANEDAAAOAAAAZHJzL2Uyb0RvYy54bWysU8tu2zAQvBfoPxC815KcWpE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" filled="f" stroked="f">
                <v:textbox inset="5.85pt,.7pt,5.85pt,.7pt">
                  <w:txbxContent>
                    <w:p w14:paraId="23FD2D9A" w14:textId="77777777" w:rsidR="0020027E" w:rsidRPr="00F81A4F" w:rsidRDefault="0020027E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27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8623" behindDoc="1" locked="0" layoutInCell="1" allowOverlap="1" wp14:anchorId="7DA0A980" wp14:editId="127296DA">
            <wp:simplePos x="0" y="0"/>
            <wp:positionH relativeFrom="column">
              <wp:posOffset>433705</wp:posOffset>
            </wp:positionH>
            <wp:positionV relativeFrom="paragraph">
              <wp:posOffset>53975</wp:posOffset>
            </wp:positionV>
            <wp:extent cx="482600" cy="1714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98DB7" w14:textId="315FF7E8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2C608A61" w:rsidR="000939F4" w:rsidRDefault="007444B6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7382F201">
                <wp:simplePos x="0" y="0"/>
                <wp:positionH relativeFrom="column">
                  <wp:posOffset>354965</wp:posOffset>
                </wp:positionH>
                <wp:positionV relativeFrom="paragraph">
                  <wp:posOffset>64135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809FC" w14:textId="41D7CF39" w:rsidR="0020027E" w:rsidRDefault="0020027E" w:rsidP="002A40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B0D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813F75E" w14:textId="43294524" w:rsidR="0020027E" w:rsidRPr="004207A4" w:rsidRDefault="0020027E" w:rsidP="002A40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20027E" w:rsidRPr="004207A4" w:rsidRDefault="0020027E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0" alt="01-1back" style="position:absolute;margin-left:27.95pt;margin-top:5.0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KG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2809FC" w14:textId="41D7CF39" w:rsidR="0020027E" w:rsidRDefault="0020027E" w:rsidP="002A40C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B0D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813F75E" w14:textId="43294524" w:rsidR="0020027E" w:rsidRPr="004207A4" w:rsidRDefault="0020027E" w:rsidP="002A40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20027E" w:rsidRPr="004207A4" w:rsidRDefault="0020027E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050E7831">
                <wp:simplePos x="0" y="0"/>
                <wp:positionH relativeFrom="column">
                  <wp:posOffset>1296035</wp:posOffset>
                </wp:positionH>
                <wp:positionV relativeFrom="paragraph">
                  <wp:posOffset>7620</wp:posOffset>
                </wp:positionV>
                <wp:extent cx="3594100" cy="657860"/>
                <wp:effectExtent l="0" t="0" r="0" b="889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7FEECF68" w:rsidR="0020027E" w:rsidRPr="00572672" w:rsidRDefault="0020027E" w:rsidP="002A40C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363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363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363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363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363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363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363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363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363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9363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1" alt="01-1back" style="position:absolute;margin-left:102.05pt;margin-top:.6pt;width:283pt;height:51.8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7FEECF68" w:rsidR="0020027E" w:rsidRPr="00572672" w:rsidRDefault="0020027E" w:rsidP="002A40C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36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36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36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36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36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36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36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36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36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936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13E8826" w14:textId="25FE9F3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72F84ED5" w:rsidR="000939F4" w:rsidRPr="00D3141A" w:rsidRDefault="000939F4" w:rsidP="000939F4">
      <w:pPr>
        <w:rPr>
          <w:sz w:val="20"/>
          <w:szCs w:val="20"/>
        </w:rPr>
      </w:pPr>
    </w:p>
    <w:p w14:paraId="47875D5D" w14:textId="74CEF5D8" w:rsidR="000939F4" w:rsidRDefault="007444B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6CB1D6D6">
                <wp:simplePos x="0" y="0"/>
                <wp:positionH relativeFrom="column">
                  <wp:posOffset>516255</wp:posOffset>
                </wp:positionH>
                <wp:positionV relativeFrom="paragraph">
                  <wp:posOffset>50800</wp:posOffset>
                </wp:positionV>
                <wp:extent cx="4131945" cy="425669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42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3DDE4" w14:textId="65D65EEA" w:rsidR="0020027E" w:rsidRPr="00AB0D26" w:rsidRDefault="0020027E" w:rsidP="00AB0D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もたら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さ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ま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では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に</w:t>
                            </w:r>
                            <w:r w:rsidR="007444B6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4B6" w:rsidRPr="00744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444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744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ました。レムナントの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くらい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も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に</w:t>
                            </w:r>
                            <w:r w:rsidR="007444B6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4B6" w:rsidRPr="00744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444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744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ましょう。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きも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きも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するのです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そのような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よう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できます。</w:t>
                            </w:r>
                          </w:p>
                          <w:p w14:paraId="457B05D1" w14:textId="48784922" w:rsidR="0020027E" w:rsidRDefault="0020027E" w:rsidP="00AB0D2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え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っているなら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は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かすこ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いやす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する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いられる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でしょう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く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でいや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かすエリ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770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770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かれる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770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770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770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770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770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AE6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770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770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770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770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C770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しょう</w:t>
                            </w:r>
                            <w:r w:rsidRPr="00AB0D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2" type="#_x0000_t202" style="position:absolute;margin-left:40.65pt;margin-top:4pt;width:325.35pt;height:335.15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" filled="f" stroked="f">
                <v:textbox inset="5.85pt,.7pt,5.85pt,.7pt">
                  <w:txbxContent>
                    <w:p w14:paraId="6093DDE4" w14:textId="65D65EEA" w:rsidR="0020027E" w:rsidRPr="00AB0D26" w:rsidRDefault="0020027E" w:rsidP="00AB0D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もたら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じんぶつ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人物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ねっし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さ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じつりょ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実力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まわ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では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ぜん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に</w:t>
                      </w:r>
                      <w:r w:rsidR="007444B6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4B6" w:rsidRPr="007444B6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7444B6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="007444B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ました。レムナントの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くらい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も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に</w:t>
                      </w:r>
                      <w:r w:rsidR="007444B6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4B6" w:rsidRPr="007444B6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7444B6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="007444B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ましょう。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み</w:t>
                      </w:r>
                      <w:proofErr w:type="gramEnd"/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きも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きも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するのです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そのような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よう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できます。</w:t>
                      </w:r>
                    </w:p>
                    <w:p w14:paraId="457B05D1" w14:textId="48784922" w:rsidR="0020027E" w:rsidRDefault="0020027E" w:rsidP="00AB0D2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え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っているなら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だいじょうぶ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大丈夫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は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かすこ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いやす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する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いられる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でしょう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く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でいや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かすエリ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770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770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かれる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770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770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770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770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770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AE6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770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770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770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770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C770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しょう</w:t>
                      </w:r>
                      <w:r w:rsidRPr="00AB0D26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15A116" w14:textId="01960F20" w:rsidR="000939F4" w:rsidRDefault="000939F4" w:rsidP="000939F4">
      <w:pPr>
        <w:rPr>
          <w:sz w:val="20"/>
          <w:szCs w:val="20"/>
        </w:rPr>
      </w:pPr>
    </w:p>
    <w:p w14:paraId="6BD19CD6" w14:textId="79C765D3" w:rsidR="000939F4" w:rsidRPr="006D6F19" w:rsidRDefault="000939F4" w:rsidP="000939F4">
      <w:pPr>
        <w:rPr>
          <w:sz w:val="20"/>
          <w:szCs w:val="20"/>
        </w:rPr>
      </w:pPr>
    </w:p>
    <w:p w14:paraId="637AA165" w14:textId="2E9A53C6" w:rsidR="000939F4" w:rsidRDefault="000939F4" w:rsidP="000939F4">
      <w:pPr>
        <w:rPr>
          <w:sz w:val="20"/>
          <w:szCs w:val="20"/>
        </w:rPr>
      </w:pPr>
    </w:p>
    <w:p w14:paraId="728E9002" w14:textId="1C73DDC6" w:rsidR="000939F4" w:rsidRDefault="000939F4" w:rsidP="000939F4">
      <w:pPr>
        <w:rPr>
          <w:sz w:val="20"/>
          <w:szCs w:val="20"/>
        </w:rPr>
      </w:pPr>
    </w:p>
    <w:p w14:paraId="62378147" w14:textId="78C8AE92" w:rsidR="000939F4" w:rsidRDefault="000939F4" w:rsidP="000939F4">
      <w:pPr>
        <w:rPr>
          <w:sz w:val="20"/>
          <w:szCs w:val="20"/>
        </w:rPr>
      </w:pPr>
    </w:p>
    <w:p w14:paraId="2B0FB299" w14:textId="62145455" w:rsidR="002A40CA" w:rsidRDefault="002A40CA" w:rsidP="000939F4">
      <w:pPr>
        <w:rPr>
          <w:sz w:val="20"/>
          <w:szCs w:val="20"/>
        </w:rPr>
      </w:pPr>
    </w:p>
    <w:p w14:paraId="06677802" w14:textId="41E9C0FC" w:rsidR="000939F4" w:rsidRDefault="000939F4" w:rsidP="000939F4">
      <w:pPr>
        <w:rPr>
          <w:sz w:val="20"/>
          <w:szCs w:val="20"/>
        </w:rPr>
      </w:pPr>
    </w:p>
    <w:p w14:paraId="4A7397D4" w14:textId="72F78DCC" w:rsidR="000939F4" w:rsidRDefault="000939F4" w:rsidP="000939F4">
      <w:pPr>
        <w:rPr>
          <w:sz w:val="20"/>
          <w:szCs w:val="20"/>
        </w:rPr>
      </w:pPr>
    </w:p>
    <w:p w14:paraId="4F947535" w14:textId="1DF339F4" w:rsidR="000939F4" w:rsidRDefault="000939F4" w:rsidP="000939F4">
      <w:pPr>
        <w:rPr>
          <w:sz w:val="20"/>
          <w:szCs w:val="20"/>
        </w:rPr>
      </w:pPr>
    </w:p>
    <w:p w14:paraId="0D616041" w14:textId="55CA29D9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68CC4A87" w:rsidR="000939F4" w:rsidRDefault="000939F4" w:rsidP="000939F4">
      <w:pPr>
        <w:rPr>
          <w:sz w:val="20"/>
          <w:szCs w:val="20"/>
        </w:rPr>
      </w:pPr>
    </w:p>
    <w:p w14:paraId="7869244A" w14:textId="7BD250B0" w:rsidR="000939F4" w:rsidRDefault="000939F4" w:rsidP="000939F4">
      <w:pPr>
        <w:rPr>
          <w:sz w:val="20"/>
          <w:szCs w:val="20"/>
        </w:rPr>
      </w:pPr>
    </w:p>
    <w:p w14:paraId="74A228FC" w14:textId="14F33A4E" w:rsidR="000939F4" w:rsidRDefault="000939F4" w:rsidP="000939F4">
      <w:pPr>
        <w:rPr>
          <w:sz w:val="20"/>
          <w:szCs w:val="20"/>
        </w:rPr>
      </w:pPr>
    </w:p>
    <w:p w14:paraId="0C0B405D" w14:textId="207E5FEE" w:rsidR="000939F4" w:rsidRDefault="000939F4" w:rsidP="000939F4">
      <w:pPr>
        <w:rPr>
          <w:sz w:val="20"/>
          <w:szCs w:val="20"/>
        </w:rPr>
      </w:pPr>
    </w:p>
    <w:p w14:paraId="26B0EA28" w14:textId="4CBF3630" w:rsidR="000939F4" w:rsidRDefault="0020027E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76095" behindDoc="1" locked="0" layoutInCell="1" allowOverlap="1" wp14:anchorId="0FBA0026" wp14:editId="1C6D1A1B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867275" cy="2665755"/>
            <wp:effectExtent l="0" t="0" r="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565317A7" w:rsidR="000939F4" w:rsidRDefault="000939F4" w:rsidP="000939F4">
      <w:pPr>
        <w:rPr>
          <w:sz w:val="20"/>
          <w:szCs w:val="20"/>
        </w:rPr>
      </w:pPr>
    </w:p>
    <w:p w14:paraId="4DCA816B" w14:textId="14EF2027" w:rsidR="000939F4" w:rsidRDefault="000939F4" w:rsidP="000939F4">
      <w:pPr>
        <w:rPr>
          <w:sz w:val="20"/>
          <w:szCs w:val="20"/>
        </w:rPr>
      </w:pPr>
    </w:p>
    <w:p w14:paraId="6CD3D6A3" w14:textId="60C0FB67" w:rsidR="000939F4" w:rsidRDefault="00546701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D05A63A">
                <wp:simplePos x="0" y="0"/>
                <wp:positionH relativeFrom="column">
                  <wp:posOffset>786556</wp:posOffset>
                </wp:positionH>
                <wp:positionV relativeFrom="paragraph">
                  <wp:posOffset>11733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20027E" w:rsidRPr="00E2203F" w:rsidRDefault="0020027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3" type="#_x0000_t202" style="position:absolute;margin-left:61.95pt;margin-top:.9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" filled="f" stroked="f">
                <v:textbox inset="5.85pt,.7pt,5.85pt,.7pt">
                  <w:txbxContent>
                    <w:p w14:paraId="457C4E94" w14:textId="77777777" w:rsidR="0020027E" w:rsidRPr="00E2203F" w:rsidRDefault="0020027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5C51F65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C0B5EE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514DAA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3C75365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65BF6BF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3C1022B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3C78E7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29B12441" w:rsidR="000939F4" w:rsidRPr="007A4104" w:rsidRDefault="009A09EE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299F5963">
                <wp:simplePos x="0" y="0"/>
                <wp:positionH relativeFrom="column">
                  <wp:posOffset>1400175</wp:posOffset>
                </wp:positionH>
                <wp:positionV relativeFrom="paragraph">
                  <wp:posOffset>102870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1679122B" w:rsidR="0020027E" w:rsidRPr="000C7F3C" w:rsidRDefault="0020027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17E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17E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A17E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444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4B6" w:rsidRPr="00744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444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7444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になりたいです。みことばと</w:t>
                            </w:r>
                            <w:r w:rsidR="007444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4B6" w:rsidRPr="00744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44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 w:rsidR="007444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4B6" w:rsidRPr="00744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44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</w:t>
                            </w:r>
                            <w:r w:rsidR="007444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4B6" w:rsidRPr="00744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44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027E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0027E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27E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027E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20027E" w:rsidRPr="000C7F3C" w:rsidRDefault="0020027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4" alt="01-1back" style="position:absolute;margin-left:110.25pt;margin-top:8.1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m3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1679122B" w:rsidR="0020027E" w:rsidRPr="000C7F3C" w:rsidRDefault="0020027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027E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17E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17E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A17E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444B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4B6" w:rsidRPr="00744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7444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="007444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になりたいです。みことばと</w:t>
                      </w:r>
                      <w:r w:rsidR="007444B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4B6" w:rsidRPr="00744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44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 w:rsidR="007444B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4B6" w:rsidRPr="00744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44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</w:t>
                      </w:r>
                      <w:r w:rsidR="007444B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4B6" w:rsidRPr="00744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444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027E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0027E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27E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0027E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20027E" w:rsidRPr="000C7F3C" w:rsidRDefault="0020027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670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09E49BBD">
                <wp:simplePos x="0" y="0"/>
                <wp:positionH relativeFrom="column">
                  <wp:posOffset>877750</wp:posOffset>
                </wp:positionH>
                <wp:positionV relativeFrom="paragraph">
                  <wp:posOffset>763886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FF81F" w14:textId="47AAA89F" w:rsidR="0020027E" w:rsidRPr="00636447" w:rsidRDefault="0020027E" w:rsidP="003A1F4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5</w:t>
                            </w:r>
                          </w:p>
                          <w:p w14:paraId="31D740CF" w14:textId="70A53960" w:rsidR="0020027E" w:rsidRPr="00B4718C" w:rsidRDefault="0020027E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5" type="#_x0000_t202" style="position:absolute;margin-left:69.1pt;margin-top:60.15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" filled="f" stroked="f" strokeweight=".5pt">
                <v:textbox>
                  <w:txbxContent>
                    <w:p w14:paraId="00CFF81F" w14:textId="47AAA89F" w:rsidR="0020027E" w:rsidRPr="00636447" w:rsidRDefault="0020027E" w:rsidP="003A1F4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5</w:t>
                      </w:r>
                    </w:p>
                    <w:p w14:paraId="31D740CF" w14:textId="70A53960" w:rsidR="0020027E" w:rsidRPr="00B4718C" w:rsidRDefault="0020027E" w:rsidP="000939F4"/>
                  </w:txbxContent>
                </v:textbox>
              </v:shape>
            </w:pict>
          </mc:Fallback>
        </mc:AlternateContent>
      </w:r>
      <w:r w:rsidR="00546701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9AF2136">
                <wp:simplePos x="0" y="0"/>
                <wp:positionH relativeFrom="column">
                  <wp:posOffset>703854</wp:posOffset>
                </wp:positionH>
                <wp:positionV relativeFrom="paragraph">
                  <wp:posOffset>182406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20027E" w:rsidRPr="00415A48" w:rsidRDefault="0020027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6" type="#_x0000_t202" style="position:absolute;margin-left:55.4pt;margin-top:14.3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" filled="f" stroked="f">
                <v:textbox inset="5.85pt,.7pt,5.85pt,.7pt">
                  <w:txbxContent>
                    <w:p w14:paraId="543C54CE" w14:textId="77777777" w:rsidR="0020027E" w:rsidRPr="00415A48" w:rsidRDefault="0020027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0B13D3FD" w:rsidR="00135552" w:rsidRDefault="007444B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E29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8687" behindDoc="0" locked="0" layoutInCell="1" allowOverlap="1" wp14:anchorId="35D1DB73" wp14:editId="7096207A">
                <wp:simplePos x="0" y="0"/>
                <wp:positionH relativeFrom="margin">
                  <wp:align>right</wp:align>
                </wp:positionH>
                <wp:positionV relativeFrom="paragraph">
                  <wp:posOffset>-218440</wp:posOffset>
                </wp:positionV>
                <wp:extent cx="4648835" cy="2528789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2528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35873" w14:textId="79FC268D" w:rsidR="0020027E" w:rsidRDefault="0020027E" w:rsidP="00F26E4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744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4B6" w:rsidRPr="007444B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444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7444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としてあらわれ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744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4B6" w:rsidRPr="007444B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444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7444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</w:t>
                            </w:r>
                          </w:p>
                          <w:p w14:paraId="34EA049C" w14:textId="475E1B95" w:rsidR="0020027E" w:rsidRDefault="0020027E" w:rsidP="00F26E4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る</w:t>
                            </w:r>
                          </w:p>
                          <w:p w14:paraId="485DA334" w14:textId="12DFCAD3" w:rsidR="0020027E" w:rsidRDefault="0020027E" w:rsidP="00F26E4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７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ED0C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DB73" id="テキスト ボックス 5" o:spid="_x0000_s1097" type="#_x0000_t202" style="position:absolute;margin-left:314.85pt;margin-top:-17.2pt;width:366.05pt;height:199.1pt;z-index:2558586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" filled="f" stroked="f" strokeweight=".5pt">
                <v:textbox>
                  <w:txbxContent>
                    <w:p w14:paraId="4B835873" w14:textId="79FC268D" w:rsidR="0020027E" w:rsidRDefault="0020027E" w:rsidP="00F26E4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744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4B6" w:rsidRPr="007444B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744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 w:rsidR="007444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なら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としてあらわれ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744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4B6" w:rsidRPr="007444B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744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 w:rsidR="007444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</w:t>
                      </w:r>
                    </w:p>
                    <w:p w14:paraId="34EA049C" w14:textId="475E1B95" w:rsidR="0020027E" w:rsidRDefault="0020027E" w:rsidP="00F26E4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みだ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る</w:t>
                      </w:r>
                    </w:p>
                    <w:p w14:paraId="485DA334" w14:textId="12DFCAD3" w:rsidR="0020027E" w:rsidRDefault="0020027E" w:rsidP="00F26E4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７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ED0C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002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27E">
        <w:rPr>
          <w:noProof/>
          <w:szCs w:val="20"/>
        </w:rPr>
        <w:drawing>
          <wp:anchor distT="0" distB="0" distL="114300" distR="114300" simplePos="0" relativeHeight="254753783" behindDoc="1" locked="0" layoutInCell="1" allowOverlap="1" wp14:anchorId="6929AC04" wp14:editId="0FD26A35">
            <wp:simplePos x="0" y="0"/>
            <wp:positionH relativeFrom="column">
              <wp:align>left</wp:align>
            </wp:positionH>
            <wp:positionV relativeFrom="paragraph">
              <wp:posOffset>-262107</wp:posOffset>
            </wp:positionV>
            <wp:extent cx="4582633" cy="5023178"/>
            <wp:effectExtent l="0" t="0" r="8890" b="635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633" cy="502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12B84AC2" w:rsidR="000939F4" w:rsidRPr="00525DC2" w:rsidRDefault="007444B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60735" behindDoc="0" locked="0" layoutInCell="1" allowOverlap="1" wp14:anchorId="0E32FC7E" wp14:editId="10CD1356">
                <wp:simplePos x="0" y="0"/>
                <wp:positionH relativeFrom="column">
                  <wp:posOffset>107950</wp:posOffset>
                </wp:positionH>
                <wp:positionV relativeFrom="paragraph">
                  <wp:posOffset>12700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8B96" w14:textId="77777777" w:rsidR="0020027E" w:rsidRDefault="0020027E" w:rsidP="003A1F41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F26E40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A7114E9" w14:textId="1EB357C3" w:rsidR="0020027E" w:rsidRPr="00CD68FF" w:rsidRDefault="0020027E" w:rsidP="003A1F41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027E" w:rsidRPr="00F26E40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2FC7E" id="_x0000_s1098" type="#_x0000_t202" style="position:absolute;margin-left:8.5pt;margin-top:1pt;width:56.4pt;height:32.75pt;z-index:25586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iEAg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13A8B96" w14:textId="77777777" w:rsidR="0020027E" w:rsidRDefault="0020027E" w:rsidP="003A1F41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F26E40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A7114E9" w14:textId="1EB357C3" w:rsidR="0020027E" w:rsidRPr="00CD68FF" w:rsidRDefault="0020027E" w:rsidP="003A1F41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027E" w:rsidRPr="00F26E40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E7125D" w14:textId="64610A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5718C73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67884314" w:rsidR="000939F4" w:rsidRPr="00C11E80" w:rsidRDefault="000939F4" w:rsidP="000939F4">
      <w:pPr>
        <w:rPr>
          <w:szCs w:val="20"/>
        </w:rPr>
      </w:pPr>
    </w:p>
    <w:p w14:paraId="4C1396A1" w14:textId="65F889B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681EEAC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580850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F33E020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ACC3E6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41C5598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45D063E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2519159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3C1D2F0F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609F7B6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7A2FC06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52EC2F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05D7D6C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05FFE47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0308CA6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BB63FF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5B64E5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937AC5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710B7CD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6404161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6ADAA01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DF37886" w14:textId="202FB8EC" w:rsidR="00034E4A" w:rsidRDefault="00034E4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6B1B5A48" w:rsidR="0018295A" w:rsidRDefault="0020027E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8383" behindDoc="1" locked="0" layoutInCell="1" allowOverlap="1" wp14:anchorId="13637372" wp14:editId="695096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14770" cy="1562100"/>
            <wp:effectExtent l="0" t="0" r="63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2518A" w14:textId="52103279" w:rsidR="00E64469" w:rsidRPr="007A4104" w:rsidRDefault="00546701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526D390D">
                <wp:simplePos x="0" y="0"/>
                <wp:positionH relativeFrom="margin">
                  <wp:align>right</wp:align>
                </wp:positionH>
                <wp:positionV relativeFrom="paragraph">
                  <wp:posOffset>131312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20027E" w:rsidRDefault="0020027E" w:rsidP="000939F4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9" type="#_x0000_t202" style="position:absolute;margin-left:316.3pt;margin-top:10.3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3G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M+hRIlmBLNX7l3r3vd79rPdfSb3/Vu/39e4H6sRHIWilMiHeXSi8bav3UCH5Dkxn&#10;N2h0WFSJLtwXuyToR/i3J8hFZQlHY28wGHb76OLou2p3Bt2+SxOcbytt7AcBBXFCRDVS6pFmm7mx&#10;TegxxD0mYZblOdpZmMvfDJizsQg/F4fb54KdZKtl5dEYXh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" filled="f" stroked="f">
                <v:textbox inset="5.85pt,.7pt,5.85pt,.7pt">
                  <w:txbxContent>
                    <w:p w14:paraId="5B2F0E36" w14:textId="77777777" w:rsidR="0020027E" w:rsidRDefault="0020027E" w:rsidP="000939F4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20027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F53ED" w14:textId="64A934B1" w:rsidR="000939F4" w:rsidRPr="00C11E80" w:rsidRDefault="000939F4" w:rsidP="000939F4">
      <w:pPr>
        <w:rPr>
          <w:szCs w:val="20"/>
        </w:rPr>
      </w:pPr>
    </w:p>
    <w:p w14:paraId="2711FEF9" w14:textId="3E068A02" w:rsidR="00034E4A" w:rsidRDefault="00034E4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9C7CB6A" w14:textId="1372924B" w:rsidR="006202EA" w:rsidRDefault="001B0050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2543" behindDoc="0" locked="0" layoutInCell="1" allowOverlap="1" wp14:anchorId="500C2219" wp14:editId="370B21FA">
                <wp:simplePos x="0" y="0"/>
                <wp:positionH relativeFrom="column">
                  <wp:posOffset>5701347</wp:posOffset>
                </wp:positionH>
                <wp:positionV relativeFrom="paragraph">
                  <wp:posOffset>748665</wp:posOffset>
                </wp:positionV>
                <wp:extent cx="571500" cy="4953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BC574" w14:textId="31BC3F55" w:rsidR="0020027E" w:rsidRPr="001B0050" w:rsidRDefault="0020027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せいし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2219" id="テキスト ボックス 30" o:spid="_x0000_s1100" type="#_x0000_t202" style="position:absolute;margin-left:448.9pt;margin-top:58.95pt;width:45pt;height:39pt;rotation:-90;z-index:25585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" filled="f" stroked="f" strokeweight=".5pt">
                <v:textbox>
                  <w:txbxContent>
                    <w:p w14:paraId="310BC574" w14:textId="31BC3F55" w:rsidR="0020027E" w:rsidRPr="001B0050" w:rsidRDefault="0020027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せいしょ</w:t>
                      </w:r>
                    </w:p>
                  </w:txbxContent>
                </v:textbox>
              </v:shape>
            </w:pict>
          </mc:Fallback>
        </mc:AlternateContent>
      </w:r>
      <w:r w:rsidR="00DA76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9471" behindDoc="0" locked="0" layoutInCell="1" allowOverlap="1" wp14:anchorId="6F2FC3D4" wp14:editId="146E763D">
                <wp:simplePos x="0" y="0"/>
                <wp:positionH relativeFrom="column">
                  <wp:posOffset>6629082</wp:posOffset>
                </wp:positionH>
                <wp:positionV relativeFrom="paragraph">
                  <wp:posOffset>2958148</wp:posOffset>
                </wp:positionV>
                <wp:extent cx="2279017" cy="1901190"/>
                <wp:effectExtent l="0" t="0" r="5397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279017" cy="190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28C9C" w14:textId="77777777" w:rsidR="0020027E" w:rsidRDefault="0020027E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たのは、</w:t>
                            </w:r>
                          </w:p>
                          <w:p w14:paraId="6D845748" w14:textId="77777777" w:rsidR="0020027E" w:rsidRDefault="0020027E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であることを、</w:t>
                            </w:r>
                          </w:p>
                          <w:p w14:paraId="1265E8A0" w14:textId="77777777" w:rsidR="0020027E" w:rsidRDefault="0020027E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るため、</w:t>
                            </w:r>
                          </w:p>
                          <w:p w14:paraId="2E4D93AE" w14:textId="77777777" w:rsidR="0020027E" w:rsidRDefault="0020027E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、</w:t>
                            </w:r>
                          </w:p>
                          <w:p w14:paraId="0BE1B322" w14:textId="77777777" w:rsidR="0020027E" w:rsidRDefault="0020027E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</w:p>
                          <w:p w14:paraId="1C1177A9" w14:textId="71274DD4" w:rsidR="0020027E" w:rsidRDefault="0020027E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027E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ためである。</w:t>
                            </w:r>
                          </w:p>
                          <w:p w14:paraId="78EFD74E" w14:textId="5BB6C3F9" w:rsidR="0020027E" w:rsidRPr="00DA7656" w:rsidRDefault="0020027E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ヨハネ20: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C3D4" id="テキスト ボックス 24" o:spid="_x0000_s1101" type="#_x0000_t202" style="position:absolute;margin-left:521.95pt;margin-top:232.95pt;width:179.45pt;height:149.7pt;rotation:90;z-index:25584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" filled="f" stroked="f" strokeweight=".5pt">
                <v:textbox>
                  <w:txbxContent>
                    <w:p w14:paraId="3D128C9C" w14:textId="77777777" w:rsidR="0020027E" w:rsidRDefault="0020027E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これら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たのは、</w:t>
                      </w:r>
                    </w:p>
                    <w:p w14:paraId="6D845748" w14:textId="77777777" w:rsidR="0020027E" w:rsidRDefault="0020027E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であることを、</w:t>
                      </w:r>
                    </w:p>
                    <w:p w14:paraId="1265E8A0" w14:textId="77777777" w:rsidR="0020027E" w:rsidRDefault="0020027E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るため、</w:t>
                      </w:r>
                    </w:p>
                    <w:p w14:paraId="2E4D93AE" w14:textId="77777777" w:rsidR="0020027E" w:rsidRDefault="0020027E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、</w:t>
                      </w:r>
                    </w:p>
                    <w:p w14:paraId="0BE1B322" w14:textId="77777777" w:rsidR="0020027E" w:rsidRDefault="0020027E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</w:p>
                    <w:p w14:paraId="1C1177A9" w14:textId="71274DD4" w:rsidR="0020027E" w:rsidRDefault="0020027E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027E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得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ためである。</w:t>
                      </w:r>
                    </w:p>
                    <w:p w14:paraId="78EFD74E" w14:textId="5BB6C3F9" w:rsidR="0020027E" w:rsidRPr="00DA7656" w:rsidRDefault="0020027E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ヨハネ20:3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809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7423" behindDoc="0" locked="0" layoutInCell="1" allowOverlap="1" wp14:anchorId="75B6618A" wp14:editId="2CC3DAEB">
                <wp:simplePos x="0" y="0"/>
                <wp:positionH relativeFrom="column">
                  <wp:posOffset>2557780</wp:posOffset>
                </wp:positionH>
                <wp:positionV relativeFrom="paragraph">
                  <wp:posOffset>2996565</wp:posOffset>
                </wp:positionV>
                <wp:extent cx="2542540" cy="197231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42540" cy="197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1D129" w14:textId="450B0CC9" w:rsidR="0020027E" w:rsidRPr="00DA7656" w:rsidRDefault="0020027E" w:rsidP="00DA76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0027E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18"/>
                                      <w:szCs w:val="36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たましいの</w:t>
                            </w:r>
                          </w:p>
                          <w:p w14:paraId="7EBF8BF0" w14:textId="0EABFF95" w:rsidR="0020027E" w:rsidRPr="00DA7656" w:rsidRDefault="0020027E" w:rsidP="00DA76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0027E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ゅ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48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0027E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48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240BF34C" w14:textId="47C3AE3F" w:rsidR="0020027E" w:rsidRPr="00DA7656" w:rsidRDefault="0020027E" w:rsidP="00DA76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0027E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2002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48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618A" id="テキスト ボックス 26" o:spid="_x0000_s1102" type="#_x0000_t202" style="position:absolute;margin-left:201.4pt;margin-top:235.95pt;width:200.2pt;height:155.3pt;rotation:-90;z-index:25584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" filled="f" stroked="f" strokeweight=".5pt">
                <v:textbox>
                  <w:txbxContent>
                    <w:p w14:paraId="5021D129" w14:textId="450B0CC9" w:rsidR="0020027E" w:rsidRPr="00DA7656" w:rsidRDefault="0020027E" w:rsidP="00DA76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0027E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18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たましいの</w:t>
                      </w:r>
                    </w:p>
                    <w:p w14:paraId="7EBF8BF0" w14:textId="0EABFF95" w:rsidR="0020027E" w:rsidRPr="00DA7656" w:rsidRDefault="0020027E" w:rsidP="00DA76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0027E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ゅ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0027E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240BF34C" w14:textId="47C3AE3F" w:rsidR="0020027E" w:rsidRPr="00DA7656" w:rsidRDefault="0020027E" w:rsidP="00DA76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0027E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20027E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3809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5375" behindDoc="0" locked="0" layoutInCell="1" allowOverlap="1" wp14:anchorId="57B3D2F8" wp14:editId="68093747">
                <wp:simplePos x="0" y="0"/>
                <wp:positionH relativeFrom="column">
                  <wp:posOffset>-1603674</wp:posOffset>
                </wp:positionH>
                <wp:positionV relativeFrom="paragraph">
                  <wp:posOffset>2917508</wp:posOffset>
                </wp:positionV>
                <wp:extent cx="4018976" cy="238836"/>
                <wp:effectExtent l="4128" t="0" r="4762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18976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06078" w14:textId="7931A10F" w:rsidR="0020027E" w:rsidRPr="0038093F" w:rsidRDefault="0020027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るぶぶん　　　　　　おるぶぶん　　　　　　　　のりをつけ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3D2F8" id="テキスト ボックス 25" o:spid="_x0000_s1103" type="#_x0000_t202" style="position:absolute;margin-left:-126.25pt;margin-top:229.75pt;width:316.45pt;height:18.8pt;rotation:-90;z-index:255845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" filled="f" stroked="f" strokeweight=".5pt">
                <v:textbox>
                  <w:txbxContent>
                    <w:p w14:paraId="37606078" w14:textId="7931A10F" w:rsidR="0020027E" w:rsidRPr="0038093F" w:rsidRDefault="0020027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るぶぶん　　　　　　おるぶぶん　　　　　　　　のりをつけるとこ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02EA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667E7" w14:textId="77777777" w:rsidR="006900B4" w:rsidRDefault="006900B4" w:rsidP="00751F5D">
      <w:r>
        <w:separator/>
      </w:r>
    </w:p>
  </w:endnote>
  <w:endnote w:type="continuationSeparator" w:id="0">
    <w:p w14:paraId="65EC7E8D" w14:textId="77777777" w:rsidR="006900B4" w:rsidRDefault="006900B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20027E" w:rsidRDefault="0020027E">
    <w:pPr>
      <w:pStyle w:val="a5"/>
    </w:pPr>
  </w:p>
  <w:p w14:paraId="01C7592B" w14:textId="77777777" w:rsidR="0020027E" w:rsidRDefault="002002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20027E" w:rsidRDefault="0020027E">
    <w:pPr>
      <w:pStyle w:val="a5"/>
    </w:pPr>
  </w:p>
  <w:p w14:paraId="68296491" w14:textId="77777777" w:rsidR="0020027E" w:rsidRDefault="002002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CC0FE" w14:textId="77777777" w:rsidR="006900B4" w:rsidRDefault="006900B4" w:rsidP="00751F5D">
      <w:r>
        <w:separator/>
      </w:r>
    </w:p>
  </w:footnote>
  <w:footnote w:type="continuationSeparator" w:id="0">
    <w:p w14:paraId="682E70E3" w14:textId="77777777" w:rsidR="006900B4" w:rsidRDefault="006900B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5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EE"/>
    <w:rsid w:val="000D71FB"/>
    <w:rsid w:val="000D7478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50"/>
    <w:rsid w:val="001337D4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F98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4F7B2E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ED"/>
    <w:rsid w:val="007B4F9E"/>
    <w:rsid w:val="007B506A"/>
    <w:rsid w:val="007B5324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47F1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06C6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4D9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BF0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517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141F"/>
    <w:rsid w:val="00E6148D"/>
    <w:rsid w:val="00E614F8"/>
    <w:rsid w:val="00E61789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A4F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3</cp:revision>
  <cp:lastPrinted>2021-01-19T09:32:00Z</cp:lastPrinted>
  <dcterms:created xsi:type="dcterms:W3CDTF">2021-01-25T12:26:00Z</dcterms:created>
  <dcterms:modified xsi:type="dcterms:W3CDTF">2021-01-2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